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4.0.0 -->
  <w:body>
    <w:p w:rsidR="00F91129" w:rsidRPr="00045800" w:rsidP="0045170F">
      <w:pPr>
        <w:ind w:firstLine="709"/>
        <w:jc w:val="right"/>
        <w:rPr>
          <w:sz w:val="28"/>
        </w:rPr>
      </w:pPr>
      <w:r w:rsidRPr="00045800">
        <w:rPr>
          <w:sz w:val="28"/>
        </w:rPr>
        <w:t>3</w:t>
      </w:r>
      <w:r w:rsidRPr="00045800" w:rsidR="006434A1">
        <w:rPr>
          <w:sz w:val="28"/>
        </w:rPr>
        <w:t>. p</w:t>
      </w:r>
      <w:r w:rsidRPr="00045800">
        <w:rPr>
          <w:sz w:val="28"/>
        </w:rPr>
        <w:t>ielikums</w:t>
      </w:r>
    </w:p>
    <w:p w:rsidR="00F91129" w:rsidRPr="00045800" w:rsidP="0045170F">
      <w:pPr>
        <w:ind w:firstLine="709"/>
        <w:jc w:val="right"/>
        <w:rPr>
          <w:sz w:val="28"/>
        </w:rPr>
      </w:pPr>
      <w:r w:rsidRPr="00045800">
        <w:rPr>
          <w:sz w:val="28"/>
        </w:rPr>
        <w:t>Ministru kabineta</w:t>
      </w:r>
    </w:p>
    <w:p w:rsidR="0045170F" w:rsidRPr="00045800" w:rsidP="0045170F">
      <w:pPr>
        <w:jc w:val="right"/>
        <w:rPr>
          <w:sz w:val="28"/>
          <w:szCs w:val="22"/>
        </w:rPr>
      </w:pPr>
      <w:r w:rsidRPr="00045800">
        <w:rPr>
          <w:sz w:val="28"/>
          <w:szCs w:val="22"/>
        </w:rPr>
        <w:t>201</w:t>
      </w:r>
      <w:r w:rsidRPr="00045800" w:rsidR="004174B3">
        <w:rPr>
          <w:sz w:val="28"/>
          <w:szCs w:val="22"/>
        </w:rPr>
        <w:t>7</w:t>
      </w:r>
      <w:r w:rsidRPr="00045800">
        <w:rPr>
          <w:sz w:val="28"/>
          <w:szCs w:val="22"/>
        </w:rPr>
        <w:t xml:space="preserve">. gada </w:t>
      </w:r>
      <w:r w:rsidRPr="00045800" w:rsidR="006434A1">
        <w:rPr>
          <w:sz w:val="28"/>
          <w:szCs w:val="22"/>
        </w:rPr>
        <w:t xml:space="preserve">     </w:t>
      </w:r>
    </w:p>
    <w:p w:rsidR="00A921A5" w:rsidP="0045170F">
      <w:pPr>
        <w:jc w:val="right"/>
        <w:rPr>
          <w:sz w:val="28"/>
          <w:szCs w:val="28"/>
        </w:rPr>
      </w:pPr>
      <w:r w:rsidRPr="00045800">
        <w:rPr>
          <w:sz w:val="28"/>
          <w:szCs w:val="28"/>
        </w:rPr>
        <w:t xml:space="preserve">noteikumiem </w:t>
      </w:r>
      <w:r w:rsidRPr="00045800">
        <w:rPr>
          <w:sz w:val="28"/>
          <w:szCs w:val="28"/>
        </w:rPr>
        <w:t>Nr</w:t>
      </w:r>
      <w:r w:rsidRPr="00045800">
        <w:rPr>
          <w:sz w:val="28"/>
          <w:szCs w:val="28"/>
        </w:rPr>
        <w:t>. </w:t>
      </w:r>
      <w:r w:rsidRPr="00045800" w:rsidR="006434A1">
        <w:rPr>
          <w:sz w:val="28"/>
          <w:szCs w:val="28"/>
        </w:rPr>
        <w:t xml:space="preserve">   </w:t>
      </w:r>
    </w:p>
    <w:p w:rsidR="0045170F" w:rsidRPr="00045800" w:rsidP="0045170F">
      <w:pPr>
        <w:jc w:val="right"/>
        <w:rPr>
          <w:sz w:val="28"/>
          <w:szCs w:val="28"/>
        </w:rPr>
      </w:pPr>
      <w:r w:rsidRPr="00045800">
        <w:rPr>
          <w:sz w:val="28"/>
          <w:szCs w:val="28"/>
        </w:rPr>
        <w:t> </w:t>
      </w:r>
    </w:p>
    <w:p w:rsidR="004174B3" w:rsidRPr="00045800" w:rsidP="004174B3">
      <w:pPr>
        <w:pStyle w:val="Heading1"/>
        <w:jc w:val="center"/>
        <w:rPr>
          <w:sz w:val="28"/>
        </w:rPr>
      </w:pPr>
      <w:r w:rsidRPr="00045800">
        <w:rPr>
          <w:sz w:val="28"/>
        </w:rPr>
        <w:t xml:space="preserve">Ūdenstilpju kodi </w:t>
      </w:r>
      <w:r w:rsidRPr="00045800" w:rsidR="0020463C">
        <w:rPr>
          <w:sz w:val="28"/>
        </w:rPr>
        <w:t>Gaujas</w:t>
      </w:r>
      <w:r w:rsidRPr="00045800">
        <w:rPr>
          <w:sz w:val="28"/>
        </w:rPr>
        <w:t xml:space="preserve"> upju baseinu apgabalā</w:t>
      </w:r>
    </w:p>
    <w:p w:rsidR="00F91129" w:rsidRPr="00045800" w:rsidP="004174B3">
      <w:pPr>
        <w:rPr>
          <w:b/>
          <w:sz w:val="28"/>
          <w:szCs w:val="28"/>
          <w:lang w:eastAsia="en-US"/>
        </w:rPr>
      </w:pPr>
    </w:p>
    <w:tbl>
      <w:tblPr>
        <w:tblW w:w="14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80"/>
        <w:gridCol w:w="848"/>
        <w:gridCol w:w="1994"/>
        <w:gridCol w:w="1985"/>
        <w:gridCol w:w="1844"/>
        <w:gridCol w:w="1701"/>
        <w:gridCol w:w="1701"/>
        <w:gridCol w:w="1417"/>
        <w:gridCol w:w="2267"/>
      </w:tblGrid>
      <w:tr w:rsidTr="003B01FF">
        <w:tblPrEx>
          <w:tblW w:w="1433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85"/>
          <w:tblHeader/>
        </w:trPr>
        <w:tc>
          <w:tcPr>
            <w:tcW w:w="580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0463C" w:rsidRPr="00045800" w:rsidP="003B01FF">
            <w:pPr>
              <w:ind w:left="57" w:right="57"/>
              <w:jc w:val="center"/>
              <w:rPr>
                <w:b/>
                <w:bCs/>
              </w:rPr>
            </w:pPr>
            <w:r w:rsidRPr="00045800">
              <w:rPr>
                <w:b/>
                <w:bCs/>
              </w:rPr>
              <w:t>Nr</w:t>
            </w:r>
            <w:r w:rsidRPr="00045800">
              <w:rPr>
                <w:b/>
                <w:bCs/>
              </w:rPr>
              <w:t xml:space="preserve">. </w:t>
            </w:r>
            <w:r w:rsidRPr="00045800">
              <w:rPr>
                <w:b/>
                <w:bCs/>
              </w:rPr>
              <w:t>p.k</w:t>
            </w:r>
            <w:r w:rsidRPr="00045800">
              <w:rPr>
                <w:b/>
                <w:bCs/>
              </w:rPr>
              <w:t>.</w:t>
            </w:r>
          </w:p>
        </w:tc>
        <w:tc>
          <w:tcPr>
            <w:tcW w:w="848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0463C" w:rsidRPr="00045800" w:rsidP="003B01FF">
            <w:pPr>
              <w:ind w:left="57" w:right="57"/>
              <w:jc w:val="center"/>
              <w:rPr>
                <w:b/>
                <w:bCs/>
              </w:rPr>
            </w:pPr>
            <w:r w:rsidRPr="00045800">
              <w:rPr>
                <w:b/>
                <w:bCs/>
              </w:rPr>
              <w:t>Ūdens-</w:t>
            </w:r>
            <w:r w:rsidRPr="00045800">
              <w:rPr>
                <w:b/>
                <w:bCs/>
              </w:rPr>
              <w:t>tilpes</w:t>
            </w:r>
            <w:r w:rsidRPr="00045800">
              <w:rPr>
                <w:b/>
                <w:bCs/>
              </w:rPr>
              <w:t xml:space="preserve"> kods</w:t>
            </w:r>
          </w:p>
        </w:tc>
        <w:tc>
          <w:tcPr>
            <w:tcW w:w="75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0463C" w:rsidRPr="00045800" w:rsidP="003B01FF">
            <w:pPr>
              <w:ind w:left="57" w:right="57"/>
              <w:jc w:val="center"/>
              <w:rPr>
                <w:b/>
                <w:bCs/>
              </w:rPr>
            </w:pPr>
            <w:r w:rsidRPr="00045800">
              <w:rPr>
                <w:b/>
                <w:bCs/>
              </w:rPr>
              <w:t>Ūdenstilpes nosaukums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0463C" w:rsidRPr="00045800" w:rsidP="003B01FF">
            <w:pPr>
              <w:ind w:left="57" w:right="57"/>
              <w:jc w:val="center"/>
              <w:rPr>
                <w:b/>
                <w:bCs/>
              </w:rPr>
            </w:pPr>
            <w:r w:rsidRPr="00045800">
              <w:rPr>
                <w:b/>
                <w:bCs/>
              </w:rPr>
              <w:t>LKS-92 koordinātas</w:t>
            </w:r>
            <w:r w:rsidRPr="00045800" w:rsidR="003B01FF">
              <w:rPr>
                <w:b/>
                <w:bCs/>
                <w:vertAlign w:val="superscript"/>
              </w:rPr>
              <w:t>4</w:t>
            </w:r>
          </w:p>
        </w:tc>
        <w:tc>
          <w:tcPr>
            <w:tcW w:w="2267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0463C" w:rsidRPr="00045800" w:rsidP="003B01FF">
            <w:pPr>
              <w:ind w:left="57" w:right="57"/>
              <w:jc w:val="center"/>
              <w:rPr>
                <w:b/>
                <w:bCs/>
              </w:rPr>
            </w:pPr>
            <w:r w:rsidRPr="00045800">
              <w:rPr>
                <w:b/>
                <w:bCs/>
              </w:rPr>
              <w:t>Novads, pilsēta</w:t>
            </w:r>
            <w:r w:rsidRPr="00045800" w:rsidR="003B01FF">
              <w:rPr>
                <w:b/>
                <w:bCs/>
                <w:vertAlign w:val="superscript"/>
              </w:rPr>
              <w:t>5</w:t>
            </w:r>
          </w:p>
        </w:tc>
      </w:tr>
      <w:tr w:rsidTr="003B01FF">
        <w:tblPrEx>
          <w:tblW w:w="1433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606"/>
          <w:tblHeader/>
        </w:trPr>
        <w:tc>
          <w:tcPr>
            <w:tcW w:w="580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63C" w:rsidRPr="00045800" w:rsidP="00E95AF8">
            <w:pPr>
              <w:ind w:left="57" w:right="57"/>
              <w:rPr>
                <w:bCs/>
              </w:rPr>
            </w:pPr>
          </w:p>
        </w:tc>
        <w:tc>
          <w:tcPr>
            <w:tcW w:w="848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63C" w:rsidRPr="00045800" w:rsidP="00E95AF8">
            <w:pPr>
              <w:ind w:left="57" w:right="57"/>
              <w:rPr>
                <w:bCs/>
              </w:rPr>
            </w:pPr>
          </w:p>
        </w:tc>
        <w:tc>
          <w:tcPr>
            <w:tcW w:w="1994" w:type="dxa"/>
            <w:tcBorders>
              <w:top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0463C" w:rsidRPr="00045800" w:rsidP="003B01FF">
            <w:pPr>
              <w:ind w:left="57" w:right="57"/>
              <w:jc w:val="center"/>
              <w:rPr>
                <w:b/>
                <w:bCs/>
                <w:vertAlign w:val="superscript"/>
              </w:rPr>
            </w:pPr>
            <w:r w:rsidRPr="00045800">
              <w:rPr>
                <w:b/>
                <w:bCs/>
              </w:rPr>
              <w:t>ŪTK (2012)</w:t>
            </w:r>
            <w:r w:rsidRPr="00045800">
              <w:rPr>
                <w:b/>
                <w:bCs/>
                <w:vertAlign w:val="superscript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63C" w:rsidRPr="00045800" w:rsidP="003B01FF">
            <w:pPr>
              <w:ind w:left="57" w:right="57"/>
              <w:jc w:val="center"/>
              <w:rPr>
                <w:b/>
                <w:bCs/>
                <w:vertAlign w:val="superscript"/>
              </w:rPr>
            </w:pPr>
            <w:r w:rsidRPr="00045800">
              <w:rPr>
                <w:b/>
                <w:bCs/>
              </w:rPr>
              <w:t xml:space="preserve">Vietvārdu </w:t>
            </w:r>
            <w:r w:rsidRPr="00045800" w:rsidR="003B01FF">
              <w:rPr>
                <w:b/>
                <w:bCs/>
              </w:rPr>
              <w:t>datubāzē</w:t>
            </w:r>
            <w:r w:rsidRPr="00045800" w:rsidR="003B01FF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0463C" w:rsidRPr="00045800" w:rsidP="003B01FF">
            <w:pPr>
              <w:ind w:left="57" w:right="57"/>
              <w:jc w:val="center"/>
              <w:rPr>
                <w:b/>
                <w:bCs/>
                <w:vertAlign w:val="superscript"/>
              </w:rPr>
            </w:pPr>
            <w:r w:rsidRPr="00045800">
              <w:rPr>
                <w:b/>
                <w:bCs/>
              </w:rPr>
              <w:t>Oficiālais nosaukums</w:t>
            </w:r>
            <w:r w:rsidRPr="00045800" w:rsidR="003B01FF">
              <w:rPr>
                <w:b/>
                <w:bCs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  <w:rPr>
                <w:b/>
                <w:bCs/>
              </w:rPr>
            </w:pPr>
            <w:r w:rsidRPr="00045800">
              <w:rPr>
                <w:b/>
                <w:bCs/>
              </w:rPr>
              <w:t xml:space="preserve">Civillikuma </w:t>
            </w:r>
          </w:p>
          <w:p w:rsidR="0020463C" w:rsidRPr="00045800" w:rsidP="00E95AF8">
            <w:pPr>
              <w:ind w:left="57" w:right="57"/>
              <w:rPr>
                <w:b/>
                <w:bCs/>
              </w:rPr>
            </w:pPr>
            <w:r w:rsidRPr="00045800">
              <w:rPr>
                <w:b/>
                <w:bCs/>
              </w:rPr>
              <w:t>I vai II pielikum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0463C" w:rsidRPr="00045800" w:rsidP="00E95AF8">
            <w:pPr>
              <w:ind w:left="57" w:right="57"/>
              <w:jc w:val="center"/>
              <w:rPr>
                <w:b/>
                <w:bCs/>
              </w:rPr>
            </w:pPr>
            <w:r w:rsidRPr="00045800">
              <w:rPr>
                <w:b/>
                <w:bCs/>
              </w:rPr>
              <w:t>austrumu</w:t>
            </w:r>
          </w:p>
          <w:p w:rsidR="0020463C" w:rsidRPr="00045800" w:rsidP="00E95AF8">
            <w:pPr>
              <w:ind w:left="57" w:right="57"/>
              <w:jc w:val="center"/>
              <w:rPr>
                <w:b/>
                <w:bCs/>
              </w:rPr>
            </w:pPr>
            <w:r w:rsidRPr="00045800">
              <w:rPr>
                <w:b/>
                <w:bCs/>
              </w:rPr>
              <w:t>garums L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0463C" w:rsidRPr="00045800" w:rsidP="00E95AF8">
            <w:pPr>
              <w:jc w:val="center"/>
              <w:rPr>
                <w:b/>
                <w:bCs/>
              </w:rPr>
            </w:pPr>
            <w:r w:rsidRPr="00045800">
              <w:rPr>
                <w:b/>
                <w:bCs/>
              </w:rPr>
              <w:t>ziemeļu</w:t>
            </w:r>
          </w:p>
          <w:p w:rsidR="0020463C" w:rsidRPr="00045800" w:rsidP="00E95AF8">
            <w:pPr>
              <w:jc w:val="center"/>
              <w:rPr>
                <w:b/>
                <w:bCs/>
              </w:rPr>
            </w:pPr>
            <w:r w:rsidRPr="00045800">
              <w:rPr>
                <w:b/>
                <w:bCs/>
              </w:rPr>
              <w:t>platums B</w:t>
            </w:r>
          </w:p>
        </w:tc>
        <w:tc>
          <w:tcPr>
            <w:tcW w:w="226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463C" w:rsidRPr="00045800" w:rsidP="00E95AF8">
            <w:pPr>
              <w:ind w:left="57" w:right="57"/>
              <w:rPr>
                <w:bCs/>
              </w:rPr>
            </w:pPr>
          </w:p>
        </w:tc>
      </w:tr>
      <w:tr w:rsidTr="00E95AF8">
        <w:tblPrEx>
          <w:tblW w:w="143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143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52" w:rsidRPr="00045800" w:rsidP="003B01FF">
            <w:pPr>
              <w:ind w:right="57"/>
              <w:jc w:val="center"/>
              <w:rPr>
                <w:b/>
              </w:rPr>
            </w:pPr>
            <w:r w:rsidRPr="00045800">
              <w:rPr>
                <w:b/>
              </w:rPr>
              <w:t>52 - Gaujas baseins</w:t>
            </w:r>
          </w:p>
        </w:tc>
      </w:tr>
      <w:tr w:rsidTr="00E95AF8">
        <w:tblPrEx>
          <w:tblW w:w="143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1.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2002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Zobol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  <w:r w:rsidRPr="00045800">
              <w:t>Zobola eze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5º42’06.1”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7º04’28.2”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Vecpiebalgas novads</w:t>
            </w:r>
          </w:p>
        </w:tc>
      </w:tr>
      <w:tr w:rsidTr="00E95AF8">
        <w:tblPrEx>
          <w:tblW w:w="143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200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Brenkūz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5º39’08.7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7º07’55.9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Vecpiebalgas novads</w:t>
            </w:r>
          </w:p>
        </w:tc>
      </w:tr>
      <w:tr w:rsidTr="00E95AF8">
        <w:tblPrEx>
          <w:tblW w:w="143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3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200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Sērmūkšu 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5º30’21.0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7º07’36.6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Amatas</w:t>
            </w:r>
            <w:r w:rsidRPr="00045800">
              <w:t xml:space="preserve"> novads</w:t>
            </w:r>
          </w:p>
        </w:tc>
      </w:tr>
      <w:tr w:rsidTr="00E95AF8">
        <w:tblPrEx>
          <w:tblW w:w="143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4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201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Gulbenes ezers (Gulbēris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  <w:r w:rsidRPr="00045800">
              <w:t>Gulbenes ezers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5º36’24.6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7º12’39.8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Vecpiebalgas novads</w:t>
            </w:r>
          </w:p>
        </w:tc>
      </w:tr>
      <w:tr w:rsidTr="00E95AF8">
        <w:tblPrEx>
          <w:tblW w:w="143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201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Bānūžu 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  <w:r w:rsidRPr="00045800">
              <w:t>Bānūžu ezer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5º35’27.5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7º08’43.1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Vecpiebalgas novads</w:t>
            </w:r>
          </w:p>
        </w:tc>
      </w:tr>
      <w:tr w:rsidTr="00E95AF8">
        <w:tblPrEx>
          <w:tblW w:w="143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6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201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Ilzes 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5º37’29.4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7º08’01.0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Vecpiebalgas novads, Taurenes pagasts</w:t>
            </w:r>
          </w:p>
        </w:tc>
      </w:tr>
      <w:tr w:rsidTr="00E95AF8">
        <w:tblPrEx>
          <w:tblW w:w="143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7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201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Stupēnu</w:t>
            </w:r>
            <w:r w:rsidRPr="00045800">
              <w:t xml:space="preserve"> 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5º38’58.5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7º08’32.1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Vecpiebalgas novads</w:t>
            </w:r>
          </w:p>
        </w:tc>
      </w:tr>
      <w:tr w:rsidTr="00E95AF8">
        <w:tblPrEx>
          <w:tblW w:w="143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8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2016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Dabaru</w:t>
            </w:r>
            <w:r w:rsidRPr="00045800">
              <w:t xml:space="preserve"> 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5º39’09.0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7º09’04.6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Vecpiebalgas novads</w:t>
            </w:r>
          </w:p>
        </w:tc>
      </w:tr>
      <w:tr w:rsidTr="00E95AF8">
        <w:tblPrEx>
          <w:tblW w:w="143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9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202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Ilzes 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5º38’43.6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7º14’01.1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Vecpiebalgas novads, Dzērbenes pagasts</w:t>
            </w:r>
          </w:p>
        </w:tc>
      </w:tr>
      <w:tr w:rsidTr="00E95AF8">
        <w:tblPrEx>
          <w:tblW w:w="143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10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202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Kaupēnu</w:t>
            </w:r>
            <w:r w:rsidRPr="00045800">
              <w:t xml:space="preserve"> 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5º40’36.5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7º13’56.3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Vecpiebalgas novads</w:t>
            </w:r>
          </w:p>
        </w:tc>
      </w:tr>
      <w:tr w:rsidTr="00E95AF8">
        <w:tblPrEx>
          <w:tblW w:w="143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11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202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Juver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  <w:r w:rsidRPr="00045800">
              <w:t>Juvera ezer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5º40’25.2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7º13’16.8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Vecpiebalgas novads</w:t>
            </w:r>
          </w:p>
        </w:tc>
      </w:tr>
      <w:tr w:rsidTr="00E95AF8">
        <w:tblPrEx>
          <w:tblW w:w="143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12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202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 xml:space="preserve">Arāja ezers </w:t>
            </w:r>
          </w:p>
          <w:p w:rsidR="0020463C" w:rsidRPr="00045800" w:rsidP="00E95AF8">
            <w:pPr>
              <w:ind w:left="57" w:right="57"/>
            </w:pPr>
            <w:r w:rsidRPr="00045800">
              <w:t>(</w:t>
            </w:r>
            <w:r w:rsidRPr="00045800">
              <w:t>Āraisis</w:t>
            </w:r>
            <w:r w:rsidRPr="00045800"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B7665D"/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/>
          <w:p w:rsidR="0020463C" w:rsidRPr="00045800" w:rsidP="00E95AF8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  <w:r w:rsidRPr="00045800">
              <w:t>Āraiša</w:t>
            </w:r>
            <w:r w:rsidRPr="00045800">
              <w:t xml:space="preserve"> ezers </w:t>
            </w:r>
          </w:p>
          <w:p w:rsidR="0020463C" w:rsidRPr="00045800" w:rsidP="00E95AF8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5º40’15.4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7º11’56.6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Vecpiebalgas novads</w:t>
            </w:r>
          </w:p>
        </w:tc>
      </w:tr>
      <w:tr w:rsidTr="00E95AF8">
        <w:tblPrEx>
          <w:tblW w:w="143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13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203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Kapsētas 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5º41’06.5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7º11’24.3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Vecpiebalgas novads</w:t>
            </w:r>
          </w:p>
        </w:tc>
      </w:tr>
      <w:tr w:rsidTr="00E95AF8">
        <w:tblPrEx>
          <w:tblW w:w="143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14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203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Taurenes 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  <w:r w:rsidRPr="00045800">
              <w:t>Taurenes ezer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5º41’39.1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7º09’41.6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Vecpiebalgas novads</w:t>
            </w:r>
          </w:p>
        </w:tc>
      </w:tr>
      <w:tr w:rsidTr="00E95AF8">
        <w:tblPrEx>
          <w:tblW w:w="143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15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203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Auļukalna</w:t>
            </w:r>
            <w:r w:rsidRPr="00045800">
              <w:t xml:space="preserve"> 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5º47’05.2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7º13’34.2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Raunas novads</w:t>
            </w:r>
          </w:p>
        </w:tc>
      </w:tr>
      <w:tr w:rsidTr="00E95AF8">
        <w:tblPrEx>
          <w:tblW w:w="143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16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203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Gailīt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5º49’45.6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7º06’34.4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Vecpiebalgas novads</w:t>
            </w:r>
          </w:p>
        </w:tc>
      </w:tr>
      <w:tr w:rsidTr="00E95AF8">
        <w:tblPrEx>
          <w:tblW w:w="143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17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204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Seisu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5º49’01.2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7º13’58.4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Raunas novads</w:t>
            </w:r>
          </w:p>
        </w:tc>
      </w:tr>
      <w:tr w:rsidTr="00E95AF8">
        <w:tblPrEx>
          <w:tblW w:w="143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18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204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Brengūz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5º50’43.1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7º13’43.1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Raunas novads</w:t>
            </w:r>
          </w:p>
        </w:tc>
      </w:tr>
      <w:tr w:rsidTr="00E95AF8">
        <w:tblPrEx>
          <w:tblW w:w="143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19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2046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Draudzesskolas</w:t>
            </w:r>
            <w:r w:rsidRPr="00045800">
              <w:t xml:space="preserve"> 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  <w:r w:rsidRPr="00045800">
              <w:t xml:space="preserve">Skolas ezers (Drustu ezers)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5º50’13.1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7º13’13.1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Raunas novads</w:t>
            </w:r>
          </w:p>
        </w:tc>
      </w:tr>
      <w:tr w:rsidTr="00E95AF8">
        <w:tblPrEx>
          <w:tblW w:w="143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0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204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Rudiņu</w:t>
            </w:r>
            <w:r w:rsidRPr="00045800">
              <w:t xml:space="preserve"> 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5º49’23.4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7º12’08.4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Jaunpiebalgas novads</w:t>
            </w:r>
          </w:p>
        </w:tc>
      </w:tr>
      <w:tr w:rsidTr="00E95AF8">
        <w:tblPrEx>
          <w:tblW w:w="143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1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2049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Krogus 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5º51’34.7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7º13’40.6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Raunas novads</w:t>
            </w:r>
          </w:p>
        </w:tc>
      </w:tr>
      <w:tr w:rsidTr="00E95AF8">
        <w:tblPrEx>
          <w:tblW w:w="143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2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205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Kreiļu 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5º51’52.0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7º12’26.2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Raunas novads</w:t>
            </w:r>
          </w:p>
        </w:tc>
      </w:tr>
      <w:tr w:rsidTr="00E95AF8">
        <w:tblPrEx>
          <w:tblW w:w="143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3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205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Dūķ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5º56’42.0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7º12’49.7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Raunas novads</w:t>
            </w:r>
          </w:p>
        </w:tc>
      </w:tr>
      <w:tr w:rsidTr="00E95AF8">
        <w:tblPrEx>
          <w:tblW w:w="143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4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206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Bricu</w:t>
            </w:r>
            <w:r w:rsidRPr="00045800">
              <w:t xml:space="preserve"> 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5º52’13.7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7º06’54.8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Jaunpiebalgas novads</w:t>
            </w:r>
          </w:p>
        </w:tc>
      </w:tr>
      <w:tr w:rsidTr="00E95AF8">
        <w:tblPrEx>
          <w:tblW w:w="143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5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206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Slieķu</w:t>
            </w:r>
            <w:r w:rsidRPr="00045800">
              <w:t xml:space="preserve"> 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5º50’45.3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7º07’33.6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Jaunpiebalgas novads</w:t>
            </w:r>
          </w:p>
        </w:tc>
      </w:tr>
      <w:tr w:rsidTr="00E95AF8">
        <w:tblPrEx>
          <w:tblW w:w="143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6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207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Kalmodu</w:t>
            </w:r>
            <w:r w:rsidRPr="00045800">
              <w:t xml:space="preserve"> 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  <w:r w:rsidRPr="00045800">
              <w:t>Kalmodu</w:t>
            </w:r>
            <w:r w:rsidRPr="00045800">
              <w:t xml:space="preserve"> ezer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6º11’24.3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7º15’32.9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Gulbenes novads</w:t>
            </w:r>
          </w:p>
        </w:tc>
      </w:tr>
      <w:tr w:rsidTr="00E95AF8">
        <w:tblPrEx>
          <w:tblW w:w="143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7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207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Cepļu 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6º11’28.7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7º15’18.1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Gulbenes novads</w:t>
            </w:r>
          </w:p>
        </w:tc>
      </w:tr>
      <w:tr w:rsidTr="00E95AF8">
        <w:tblPrEx>
          <w:tblW w:w="143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8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2086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Galgauskas 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  <w:r w:rsidRPr="00045800">
              <w:t>Galgauskas ezer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6º31’59.3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7º13’31.5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Gulbenes novads</w:t>
            </w:r>
          </w:p>
        </w:tc>
      </w:tr>
      <w:tr w:rsidTr="00E95AF8">
        <w:tblPrEx>
          <w:tblW w:w="143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9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208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Roznieku</w:t>
            </w:r>
            <w:r w:rsidRPr="00045800">
              <w:t xml:space="preserve"> 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6º30’25.1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7º15’45.9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Gulbenes novads</w:t>
            </w:r>
          </w:p>
        </w:tc>
      </w:tr>
      <w:tr w:rsidTr="00E95AF8">
        <w:tblPrEx>
          <w:tblW w:w="143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30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210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Mazais Virānes 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  <w:r w:rsidRPr="00045800">
              <w:t>Mazais Virānes ezer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6º21’49.9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7º02’38.0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Cesvaines novads</w:t>
            </w:r>
          </w:p>
        </w:tc>
      </w:tr>
      <w:tr w:rsidTr="00E95AF8">
        <w:tblPrEx>
          <w:tblW w:w="143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31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210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Lielais Virānes 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  <w:r w:rsidRPr="00045800">
              <w:t>Lielais Virānes ezer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6º21’14.5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7º03’27.9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Gulbenes novads</w:t>
            </w:r>
          </w:p>
        </w:tc>
      </w:tr>
      <w:tr w:rsidTr="00E95AF8">
        <w:tblPrEx>
          <w:tblW w:w="143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32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2119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 xml:space="preserve">Sudal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  <w:r w:rsidRPr="00045800">
              <w:t>Sudalezer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6º41’04.0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7º18’57.4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Gulbenes novads/ Alūksnes novads</w:t>
            </w:r>
          </w:p>
        </w:tc>
      </w:tr>
      <w:tr w:rsidTr="00E95AF8">
        <w:tblPrEx>
          <w:tblW w:w="143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33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212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Augulienas</w:t>
            </w:r>
            <w:r w:rsidRPr="00045800">
              <w:t xml:space="preserve"> 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  <w:r w:rsidRPr="00045800">
              <w:t>Augulienas</w:t>
            </w:r>
            <w:r w:rsidRPr="00045800">
              <w:t xml:space="preserve"> ezer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6º41’49.1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7º16’14.6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Gulbenes novads</w:t>
            </w:r>
          </w:p>
        </w:tc>
      </w:tr>
      <w:tr w:rsidTr="00E95AF8">
        <w:tblPrEx>
          <w:tblW w:w="143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34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212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Pintel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  <w:r w:rsidRPr="00045800">
              <w:t>Pinteļa</w:t>
            </w:r>
            <w:r w:rsidRPr="00045800">
              <w:t xml:space="preserve"> ezer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6º44’12.5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7º16’26.6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Gulbenes novads</w:t>
            </w:r>
          </w:p>
        </w:tc>
      </w:tr>
      <w:tr w:rsidTr="00E95AF8">
        <w:tblPrEx>
          <w:tblW w:w="143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35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212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Sprīvuļu</w:t>
            </w:r>
            <w:r w:rsidRPr="00045800">
              <w:t xml:space="preserve"> 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  <w:r w:rsidRPr="00045800">
              <w:t>Sprīvuļu</w:t>
            </w:r>
            <w:r w:rsidRPr="00045800">
              <w:t xml:space="preserve"> ezer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6º49’28.3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7º18’50.8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Gulbenes novads</w:t>
            </w:r>
          </w:p>
        </w:tc>
      </w:tr>
      <w:tr w:rsidTr="00E95AF8">
        <w:tblPrEx>
          <w:tblW w:w="143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36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212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Opulīt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6º47’30.0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7º18’08.6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Gulbenes novads</w:t>
            </w:r>
          </w:p>
        </w:tc>
      </w:tr>
      <w:tr w:rsidTr="00E95AF8">
        <w:tblPrEx>
          <w:tblW w:w="143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37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212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Ķiplok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  <w:r w:rsidRPr="00045800">
              <w:t>Ķiploku ezer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6º42’49.3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7º19’43.1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Alūksnes novads</w:t>
            </w:r>
          </w:p>
        </w:tc>
      </w:tr>
      <w:tr w:rsidTr="00E95AF8">
        <w:tblPrEx>
          <w:tblW w:w="143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38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213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Mustera</w:t>
            </w:r>
            <w:r w:rsidRPr="00045800">
              <w:t xml:space="preserve"> 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6º22’21.0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7º15’55.7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Gulbenes novads</w:t>
            </w:r>
          </w:p>
        </w:tc>
      </w:tr>
      <w:tr w:rsidTr="00E95AF8">
        <w:tblPrEx>
          <w:tblW w:w="143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39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214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Ādmiņu 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  <w:r w:rsidRPr="00045800">
              <w:t>Ādmiņu ezer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6º23’59.7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7º15’55.1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Gulbenes novads</w:t>
            </w:r>
          </w:p>
        </w:tc>
      </w:tr>
      <w:tr w:rsidTr="00E95AF8">
        <w:tblPrEx>
          <w:tblW w:w="143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40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2159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Duniju</w:t>
            </w:r>
            <w:r w:rsidRPr="00045800">
              <w:t xml:space="preserve"> 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5º59’16.2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7º14’44.0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Raunas novads</w:t>
            </w:r>
          </w:p>
        </w:tc>
      </w:tr>
      <w:tr w:rsidTr="00E95AF8">
        <w:tblPrEx>
          <w:tblW w:w="143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41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217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Lizdoles 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  <w:r w:rsidRPr="00045800">
              <w:t>Lizdoles ezer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5º50’17.3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7º17’37.6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Smiltenes novads</w:t>
            </w:r>
          </w:p>
        </w:tc>
      </w:tr>
      <w:tr w:rsidTr="00E95AF8">
        <w:tblPrEx>
          <w:tblW w:w="143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42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218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 xml:space="preserve">Kalna </w:t>
            </w:r>
            <w:r w:rsidRPr="00045800">
              <w:t>Buž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6º18’17.3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7º26’21.5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Apes novads</w:t>
            </w:r>
          </w:p>
        </w:tc>
      </w:tr>
      <w:tr w:rsidTr="00E95AF8">
        <w:tblPrEx>
          <w:tblW w:w="143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43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219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Zvārtavas 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  <w:r w:rsidRPr="00045800">
              <w:t>Zvārtavas ezer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6º21’50.4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7º32’03.0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Apes novads</w:t>
            </w:r>
          </w:p>
        </w:tc>
      </w:tr>
      <w:tr w:rsidTr="00E95AF8">
        <w:tblPrEx>
          <w:tblW w:w="143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44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2196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Lielais Baltiņ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6º57’50.0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7º35’58.1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Alūksnes novads</w:t>
            </w:r>
          </w:p>
        </w:tc>
      </w:tr>
      <w:tr w:rsidTr="00E95AF8">
        <w:tblPrEx>
          <w:tblW w:w="143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45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22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Raipala</w:t>
            </w:r>
            <w:r w:rsidRPr="00045800">
              <w:t xml:space="preserve"> 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  <w:r w:rsidRPr="00045800">
              <w:t>Raipala</w:t>
            </w:r>
            <w:r w:rsidRPr="00045800">
              <w:t xml:space="preserve"> ezer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6º58’47.6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7º35’08.0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Alūksnes novads</w:t>
            </w:r>
          </w:p>
        </w:tc>
      </w:tr>
      <w:tr w:rsidTr="00E95AF8">
        <w:tblPrEx>
          <w:tblW w:w="143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46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220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Pilskalna 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6º55’24.5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7º35’19.4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Alūksnes novads</w:t>
            </w:r>
          </w:p>
        </w:tc>
      </w:tr>
      <w:tr w:rsidTr="00E95AF8">
        <w:tblPrEx>
          <w:tblW w:w="143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47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2209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Vaidavas 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  <w:r w:rsidRPr="00045800">
              <w:t>Vaidavas ezer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7º06’19.6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7º33’26.9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Alūksnes novads</w:t>
            </w:r>
          </w:p>
        </w:tc>
      </w:tr>
      <w:tr w:rsidTr="00E95AF8">
        <w:tblPrEx>
          <w:tblW w:w="143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48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2216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rPr>
                <w:rStyle w:val="apple-style-span"/>
              </w:rPr>
              <w:t>Lūkumīt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  <w:r w:rsidRPr="00045800">
              <w:t>Lūkumīša</w:t>
            </w:r>
            <w:r w:rsidRPr="00045800">
              <w:t xml:space="preserve"> ezer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7º06’57.7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7º29’59.0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Alūksnes novads</w:t>
            </w:r>
          </w:p>
        </w:tc>
      </w:tr>
      <w:tr w:rsidTr="00E95AF8">
        <w:tblPrEx>
          <w:tblW w:w="143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49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222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Veclaicenes 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7º00’44.1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7º33’53.5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Alūksnes novads</w:t>
            </w:r>
          </w:p>
        </w:tc>
      </w:tr>
      <w:tr w:rsidTr="00E95AF8">
        <w:tblPrEx>
          <w:tblW w:w="143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0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225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Kalekaura</w:t>
            </w:r>
            <w:r w:rsidRPr="00045800">
              <w:t xml:space="preserve"> 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6º47’09.3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7º34’05.3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Apes novads</w:t>
            </w:r>
          </w:p>
        </w:tc>
      </w:tr>
      <w:tr w:rsidTr="00E95AF8">
        <w:tblPrEx>
          <w:tblW w:w="143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1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226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rPr>
                <w:rStyle w:val="apple-style-span"/>
              </w:rPr>
              <w:t>Pātraž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  <w:r w:rsidRPr="00045800">
              <w:t>Pātraža</w:t>
            </w:r>
            <w:r w:rsidRPr="00045800">
              <w:t xml:space="preserve"> ezer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6º43’09.0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7º20’28.0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Alūksnes novads</w:t>
            </w:r>
          </w:p>
        </w:tc>
      </w:tr>
      <w:tr w:rsidTr="00E95AF8">
        <w:tblPrEx>
          <w:tblW w:w="143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2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226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Dūju damb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6º44’56.1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7º23’00.4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Alūksnes novads</w:t>
            </w:r>
          </w:p>
        </w:tc>
      </w:tr>
      <w:tr w:rsidTr="00E95AF8">
        <w:tblPrEx>
          <w:tblW w:w="143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3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226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Luksta</w:t>
            </w:r>
            <w:r w:rsidRPr="00045800">
              <w:t xml:space="preserve"> 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6º41’53.8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7º25’26.6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Apes novads</w:t>
            </w:r>
          </w:p>
        </w:tc>
      </w:tr>
      <w:tr w:rsidTr="00E95AF8">
        <w:tblPrEx>
          <w:tblW w:w="143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4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226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Garais 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  <w:r w:rsidRPr="00045800">
              <w:t>Garais ezer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6º40’58.7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7º26’09.2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Apes novads</w:t>
            </w:r>
          </w:p>
        </w:tc>
      </w:tr>
      <w:tr w:rsidTr="00E95AF8">
        <w:tblPrEx>
          <w:tblW w:w="143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5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2299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Leišu 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6º03’25.1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7º40’33.1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Valkas novads</w:t>
            </w:r>
          </w:p>
        </w:tc>
      </w:tr>
      <w:tr w:rsidTr="00E95AF8">
        <w:tblPrEx>
          <w:tblW w:w="143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6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231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Vēder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  <w:r w:rsidRPr="00045800">
              <w:t>Vēdera ezer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6º08’48.0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7º35’26.9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Valkas novads</w:t>
            </w:r>
          </w:p>
        </w:tc>
      </w:tr>
      <w:tr w:rsidTr="00E95AF8">
        <w:tblPrEx>
          <w:tblW w:w="143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7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2319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Sētas 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6º10’36.1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7º35’19.6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Valkas novads</w:t>
            </w:r>
          </w:p>
        </w:tc>
      </w:tr>
      <w:tr w:rsidTr="00E95AF8">
        <w:tblPrEx>
          <w:tblW w:w="143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8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232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Garūl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6º11’34.4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7º35’33.3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Valkas novads</w:t>
            </w:r>
          </w:p>
        </w:tc>
      </w:tr>
      <w:tr w:rsidTr="00E95AF8">
        <w:tblPrEx>
          <w:tblW w:w="143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9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232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Salain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  <w:r w:rsidRPr="00045800">
              <w:t>Salaiņa ezer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6º09’35.9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7º34’59.4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Valkas novads</w:t>
            </w:r>
          </w:p>
        </w:tc>
      </w:tr>
      <w:tr w:rsidTr="00E95AF8">
        <w:tblPrEx>
          <w:tblW w:w="143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60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232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Vadain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  <w:r w:rsidRPr="00045800">
              <w:t>Vadaiņa</w:t>
            </w:r>
            <w:r w:rsidRPr="00045800">
              <w:t xml:space="preserve"> ezer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6º08’18.0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7º34’49.9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Valkas novads</w:t>
            </w:r>
          </w:p>
        </w:tc>
      </w:tr>
      <w:tr w:rsidTr="00E95AF8">
        <w:tblPrEx>
          <w:tblW w:w="143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61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2326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Spicier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5º57’30.1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7º25’15.5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Smiltenes novads</w:t>
            </w:r>
          </w:p>
        </w:tc>
      </w:tr>
      <w:tr w:rsidTr="00E95AF8">
        <w:tblPrEx>
          <w:tblW w:w="143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62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233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Niedrāj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5º58’24.8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7º26’06.0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Smiltenes novads</w:t>
            </w:r>
          </w:p>
        </w:tc>
      </w:tr>
      <w:tr w:rsidTr="00E95AF8">
        <w:tblPrEx>
          <w:tblW w:w="143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63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235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Sedas 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5º51’10.8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7º41’42.8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Strenču novads</w:t>
            </w:r>
          </w:p>
        </w:tc>
      </w:tr>
      <w:tr w:rsidTr="00E95AF8">
        <w:tblPrEx>
          <w:tblW w:w="143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64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237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Slīpju</w:t>
            </w:r>
            <w:r w:rsidRPr="00045800">
              <w:t xml:space="preserve"> 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5º53’53.0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7º29’30.4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Smiltenes novads</w:t>
            </w:r>
          </w:p>
        </w:tc>
      </w:tr>
      <w:tr w:rsidTr="00E95AF8">
        <w:tblPrEx>
          <w:tblW w:w="143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65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239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Dutkas</w:t>
            </w:r>
            <w:r w:rsidRPr="00045800">
              <w:t xml:space="preserve"> 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5º41’07.6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7º30’43.1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Beverīnas novads</w:t>
            </w:r>
          </w:p>
        </w:tc>
      </w:tr>
      <w:tr w:rsidTr="00E95AF8">
        <w:tblPrEx>
          <w:tblW w:w="143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66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239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Baznīcas 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5º41’49.6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7º31’37.8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Beverīnas novads</w:t>
            </w:r>
          </w:p>
        </w:tc>
      </w:tr>
      <w:tr w:rsidTr="00E95AF8">
        <w:tblPrEx>
          <w:tblW w:w="143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67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239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Trikātas 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5º42’53.8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7º32’28.3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Beverīnas novads</w:t>
            </w:r>
          </w:p>
        </w:tc>
      </w:tr>
      <w:tr w:rsidTr="00E95AF8">
        <w:tblPrEx>
          <w:tblW w:w="143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68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2399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 xml:space="preserve">Brenguļu </w:t>
            </w:r>
            <w:r w:rsidRPr="00045800">
              <w:t>dzirnav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5º31’49.6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7º32’48.7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Beverīnas novads</w:t>
            </w:r>
          </w:p>
        </w:tc>
      </w:tr>
      <w:tr w:rsidTr="00E95AF8">
        <w:tblPrEx>
          <w:tblW w:w="143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69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2409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Brandeļu</w:t>
            </w:r>
            <w:r w:rsidRPr="00045800">
              <w:t xml:space="preserve"> </w:t>
            </w:r>
            <w:r w:rsidRPr="00045800">
              <w:t>dzirnavezers</w:t>
            </w:r>
            <w:r w:rsidRPr="00045800">
              <w:t xml:space="preserve"> (</w:t>
            </w:r>
            <w:r w:rsidRPr="00045800">
              <w:t>Brandeļu</w:t>
            </w:r>
            <w:r w:rsidRPr="00045800">
              <w:t xml:space="preserve"> ezers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5º21’50.3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7º31’43.7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Kocēnu novads</w:t>
            </w:r>
          </w:p>
        </w:tc>
      </w:tr>
      <w:tr w:rsidTr="00E95AF8">
        <w:tblPrEx>
          <w:tblW w:w="143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70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242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Startu 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5º31’13.8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7º24’41.5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Priekuļu novads</w:t>
            </w:r>
          </w:p>
        </w:tc>
      </w:tr>
      <w:tr w:rsidTr="00E95AF8">
        <w:tblPrEx>
          <w:tblW w:w="143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71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243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Lubūz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5º42’19.6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7º16’55.3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Raunas novads</w:t>
            </w:r>
          </w:p>
        </w:tc>
      </w:tr>
      <w:tr w:rsidTr="00E95AF8">
        <w:tblPrEx>
          <w:tblW w:w="143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72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243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Raunais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5º42’20.3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7º15’25.1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Vecpiebalgas novads</w:t>
            </w:r>
          </w:p>
        </w:tc>
      </w:tr>
      <w:tr w:rsidTr="00E95AF8">
        <w:tblPrEx>
          <w:tblW w:w="143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73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2506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Ninier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5º17’39.0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7º20’15.8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Priekuļu novads</w:t>
            </w:r>
          </w:p>
        </w:tc>
      </w:tr>
      <w:tr w:rsidTr="00E95AF8">
        <w:tblPrEx>
          <w:tblW w:w="143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74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251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Lielais Ans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5º14’39.8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7º28’07.7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Kocēnu novads</w:t>
            </w:r>
          </w:p>
        </w:tc>
      </w:tr>
      <w:tr w:rsidTr="00E95AF8">
        <w:tblPrEx>
          <w:tblW w:w="143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75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251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Rābuta</w:t>
            </w:r>
            <w:r w:rsidRPr="00045800">
              <w:t xml:space="preserve"> 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5º19’51.0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7º25’49.8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Kocēnu  novads</w:t>
            </w:r>
          </w:p>
        </w:tc>
      </w:tr>
      <w:tr w:rsidTr="00E95AF8">
        <w:tblPrEx>
          <w:tblW w:w="143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76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2516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right="57"/>
            </w:pPr>
            <w:r w:rsidRPr="00045800">
              <w:t xml:space="preserve"> Vaidavas 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  <w:r w:rsidRPr="00045800">
              <w:t>Vaidavas ezer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5º16’30.4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7º26’25.8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Kocēnu novads</w:t>
            </w:r>
          </w:p>
        </w:tc>
      </w:tr>
      <w:tr w:rsidTr="00E95AF8">
        <w:tblPrEx>
          <w:tblW w:w="143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77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251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right="57"/>
            </w:pPr>
            <w:r w:rsidRPr="00045800">
              <w:t xml:space="preserve">Mazais </w:t>
            </w:r>
            <w:r w:rsidRPr="00045800">
              <w:t>Bauz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  <w:r w:rsidRPr="00045800">
              <w:t xml:space="preserve">Mazais </w:t>
            </w:r>
            <w:r w:rsidRPr="00045800">
              <w:t>Bauža</w:t>
            </w:r>
            <w:r w:rsidRPr="00045800">
              <w:t xml:space="preserve"> ezer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5º12’20.0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7º24’43.0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Kocēnu novads/</w:t>
            </w:r>
          </w:p>
          <w:p w:rsidR="0020463C" w:rsidRPr="00045800" w:rsidP="00E95AF8">
            <w:pPr>
              <w:ind w:left="57" w:right="57"/>
            </w:pPr>
            <w:r w:rsidRPr="00045800">
              <w:t>Pārgaujas</w:t>
            </w:r>
            <w:r w:rsidRPr="00045800">
              <w:t xml:space="preserve"> novads</w:t>
            </w:r>
          </w:p>
        </w:tc>
      </w:tr>
      <w:tr w:rsidTr="00E95AF8">
        <w:tblPrEx>
          <w:tblW w:w="143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78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253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Rustēgs (Ungurs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  <w:r>
              <w:t>Ungurs (</w:t>
            </w:r>
            <w:r w:rsidRPr="00415D4E" w:rsidR="0042308F">
              <w:t>Rustēgs</w:t>
            </w:r>
            <w:r>
              <w:t>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  <w:r w:rsidRPr="00045800">
              <w:t>Rustēga ezers (Unguru</w:t>
            </w:r>
            <w:r w:rsidRPr="00045800">
              <w:rPr>
                <w:b/>
              </w:rPr>
              <w:t xml:space="preserve"> </w:t>
            </w:r>
            <w:r w:rsidRPr="00045800">
              <w:t>ezers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5º04’54.3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7º20’21.6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Pārgaujas</w:t>
            </w:r>
            <w:r w:rsidRPr="00045800">
              <w:t xml:space="preserve"> novads</w:t>
            </w:r>
          </w:p>
        </w:tc>
      </w:tr>
      <w:tr w:rsidTr="00E95AF8">
        <w:tblPrEx>
          <w:tblW w:w="143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79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254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Meln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5º09’18.8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7º21’40.1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Pārgaujas</w:t>
            </w:r>
            <w:r w:rsidRPr="00045800">
              <w:t xml:space="preserve"> novads</w:t>
            </w:r>
          </w:p>
        </w:tc>
      </w:tr>
      <w:tr w:rsidTr="00E95AF8">
        <w:tblPrEx>
          <w:tblW w:w="143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80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254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Driškin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5º10’14.4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7º21’42.3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Pārgaujas</w:t>
            </w:r>
            <w:r w:rsidRPr="00045800">
              <w:t xml:space="preserve"> novads</w:t>
            </w:r>
          </w:p>
        </w:tc>
      </w:tr>
      <w:tr w:rsidTr="00E95AF8">
        <w:tblPrEx>
          <w:tblW w:w="143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81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254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Auciema 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  <w:r w:rsidRPr="00045800">
              <w:t>Auciema ezer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5º08’47.8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7º19’43.9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Pārgaujas</w:t>
            </w:r>
            <w:r w:rsidRPr="00045800">
              <w:t xml:space="preserve"> novads</w:t>
            </w:r>
          </w:p>
        </w:tc>
      </w:tr>
      <w:tr w:rsidTr="00E95AF8">
        <w:tblPrEx>
          <w:tblW w:w="143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82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2546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Raiskuma 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  <w:r w:rsidRPr="00045800">
              <w:t>Raiskuma ezer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5º09’45.8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7º18’51.6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Pārgaujas</w:t>
            </w:r>
            <w:r w:rsidRPr="00045800">
              <w:t xml:space="preserve"> novads</w:t>
            </w:r>
          </w:p>
        </w:tc>
      </w:tr>
      <w:tr w:rsidTr="00E95AF8">
        <w:tblPrEx>
          <w:tblW w:w="143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83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255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Āraišu</w:t>
            </w:r>
            <w:r w:rsidRPr="00045800">
              <w:t xml:space="preserve"> 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  <w:r w:rsidRPr="00045800">
              <w:t>Āraišu</w:t>
            </w:r>
            <w:r w:rsidRPr="00045800">
              <w:t xml:space="preserve"> ezer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5º17’12.6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7º15’00.6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Amatas</w:t>
            </w:r>
            <w:r w:rsidRPr="00045800">
              <w:t xml:space="preserve"> novads</w:t>
            </w:r>
          </w:p>
        </w:tc>
      </w:tr>
      <w:tr w:rsidTr="00E95AF8">
        <w:tblPrEx>
          <w:tblW w:w="143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84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255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Vēķu</w:t>
            </w:r>
            <w:r w:rsidRPr="00045800">
              <w:t xml:space="preserve"> 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5º18’14.3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7º13’39.1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Amatas</w:t>
            </w:r>
            <w:r w:rsidRPr="00045800">
              <w:t xml:space="preserve"> novads</w:t>
            </w:r>
          </w:p>
        </w:tc>
      </w:tr>
      <w:tr w:rsidTr="00E95AF8">
        <w:tblPrEx>
          <w:tblW w:w="143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85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2556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Gauc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5º20’29.8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7º13’15.1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Amatas</w:t>
            </w:r>
            <w:r w:rsidRPr="00045800">
              <w:t xml:space="preserve"> novads</w:t>
            </w:r>
          </w:p>
        </w:tc>
      </w:tr>
      <w:tr w:rsidTr="00E95AF8">
        <w:tblPrEx>
          <w:tblW w:w="143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86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255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Asaru 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5º11’42.5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7º08’53.2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Amatas</w:t>
            </w:r>
            <w:r w:rsidRPr="00045800">
              <w:t xml:space="preserve"> novads</w:t>
            </w:r>
          </w:p>
        </w:tc>
      </w:tr>
      <w:tr w:rsidTr="00E95AF8">
        <w:tblPrEx>
          <w:tblW w:w="143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87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256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Rezguļu</w:t>
            </w:r>
            <w:r w:rsidRPr="00045800">
              <w:t xml:space="preserve"> 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5º19’44.0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7º03’57.7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Amatas</w:t>
            </w:r>
            <w:r w:rsidRPr="00045800">
              <w:t xml:space="preserve"> novads</w:t>
            </w:r>
          </w:p>
        </w:tc>
      </w:tr>
      <w:tr w:rsidTr="00E95AF8">
        <w:tblPrEx>
          <w:tblW w:w="143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88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256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Sarkaņu 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5º25’36.5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7º02’47.4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Amatas</w:t>
            </w:r>
            <w:r w:rsidRPr="00045800">
              <w:t xml:space="preserve"> novads</w:t>
            </w:r>
          </w:p>
        </w:tc>
      </w:tr>
      <w:tr w:rsidTr="00E95AF8">
        <w:tblPrEx>
          <w:tblW w:w="143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89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257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Kosas 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5º22’32.5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7º05’18.8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Amatas</w:t>
            </w:r>
            <w:r w:rsidRPr="00045800">
              <w:t xml:space="preserve"> novads</w:t>
            </w:r>
          </w:p>
        </w:tc>
      </w:tr>
      <w:tr w:rsidTr="00E95AF8">
        <w:tblPrEx>
          <w:tblW w:w="143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90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257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Mazu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  <w:r w:rsidRPr="00045800">
              <w:t>Mazuma ezer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5º23’09.7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7º13’34.2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Cēsu novads</w:t>
            </w:r>
          </w:p>
        </w:tc>
      </w:tr>
      <w:tr w:rsidTr="00E95AF8">
        <w:tblPrEx>
          <w:tblW w:w="143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91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2576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Rēveļu</w:t>
            </w:r>
            <w:r w:rsidRPr="00045800">
              <w:t xml:space="preserve"> 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5º17’19.2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7º08’25.5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Amatas</w:t>
            </w:r>
            <w:r w:rsidRPr="00045800">
              <w:t xml:space="preserve"> novads</w:t>
            </w:r>
          </w:p>
        </w:tc>
      </w:tr>
      <w:tr w:rsidTr="00E95AF8">
        <w:tblPrEx>
          <w:tblW w:w="143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92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2609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Mazstraudzes</w:t>
            </w:r>
            <w:r w:rsidRPr="00045800">
              <w:t xml:space="preserve"> </w:t>
            </w:r>
            <w:r w:rsidRPr="00045800">
              <w:t>dzelv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5º04’58.6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7º17’52.5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Pārgaujas</w:t>
            </w:r>
            <w:r w:rsidRPr="00045800">
              <w:t xml:space="preserve"> novads</w:t>
            </w:r>
          </w:p>
        </w:tc>
      </w:tr>
      <w:tr w:rsidTr="00E95AF8">
        <w:tblPrEx>
          <w:tblW w:w="143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93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261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Muižnieku 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5º02’39.2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7º16’51.7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Pārgaujas</w:t>
            </w:r>
            <w:r w:rsidRPr="00045800">
              <w:t xml:space="preserve"> novads</w:t>
            </w:r>
          </w:p>
        </w:tc>
      </w:tr>
      <w:tr w:rsidTr="00E95AF8">
        <w:tblPrEx>
          <w:tblW w:w="143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94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262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Ratnieku 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  <w:r w:rsidRPr="00045800">
              <w:t>Ratnieku ezer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5º01’42.7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7º09’49.7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Līgatnes novads</w:t>
            </w:r>
          </w:p>
        </w:tc>
      </w:tr>
      <w:tr w:rsidTr="00E95AF8">
        <w:tblPrEx>
          <w:tblW w:w="143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95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2629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Ķiržu</w:t>
            </w:r>
            <w:r w:rsidRPr="00045800">
              <w:t xml:space="preserve"> 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5º02’47.5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7º17’26.1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Pārgaujas</w:t>
            </w:r>
            <w:r w:rsidRPr="00045800">
              <w:t xml:space="preserve"> novads</w:t>
            </w:r>
          </w:p>
        </w:tc>
      </w:tr>
      <w:tr w:rsidTr="00E95AF8">
        <w:tblPrEx>
          <w:tblW w:w="143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96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263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Katvaru 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pStyle w:val="tvhtml"/>
              <w:rPr>
                <w:rFonts w:ascii="Times New Roman" w:hAnsi="Times New Roman"/>
                <w:sz w:val="24"/>
                <w:szCs w:val="24"/>
              </w:rPr>
            </w:pPr>
            <w:r w:rsidRPr="00045800">
              <w:rPr>
                <w:rFonts w:ascii="Times New Roman" w:hAnsi="Times New Roman"/>
                <w:sz w:val="24"/>
                <w:szCs w:val="24"/>
              </w:rPr>
              <w:t>Katvaru ezer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4º47’42.5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7º33’34.4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Limbažu novads</w:t>
            </w:r>
          </w:p>
        </w:tc>
      </w:tr>
      <w:tr w:rsidTr="00E95AF8">
        <w:tblPrEx>
          <w:tblW w:w="143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97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2639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Darbnīcu dīķ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4º47’53.0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7º31’22.3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Limbažu novads</w:t>
            </w:r>
          </w:p>
        </w:tc>
      </w:tr>
      <w:tr w:rsidTr="00E95AF8">
        <w:tblPrEx>
          <w:tblW w:w="143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98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264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Zvejnieku 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4º51’09.2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7º29’37.1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Limbažu novads</w:t>
            </w:r>
          </w:p>
        </w:tc>
      </w:tr>
      <w:tr w:rsidTr="00E95AF8">
        <w:tblPrEx>
          <w:tblW w:w="143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99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264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Rāķ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  <w:r w:rsidRPr="00045800">
              <w:t>Rāķa</w:t>
            </w:r>
            <w:r w:rsidRPr="00045800">
              <w:t xml:space="preserve"> ezer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4º55’24.0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7º36’01.9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Kocēnu novads</w:t>
            </w:r>
          </w:p>
        </w:tc>
      </w:tr>
      <w:tr w:rsidTr="00E95AF8">
        <w:tblPrEx>
          <w:tblW w:w="143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100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265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Sārum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  <w:r w:rsidRPr="00045800">
              <w:t>Sārumezer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4º49’33.3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7º25’09.6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Pārgaujas</w:t>
            </w:r>
            <w:r w:rsidRPr="00045800">
              <w:t xml:space="preserve"> novads</w:t>
            </w:r>
          </w:p>
        </w:tc>
      </w:tr>
      <w:tr w:rsidTr="00E95AF8">
        <w:tblPrEx>
          <w:tblW w:w="143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101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2659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Ruckas</w:t>
            </w:r>
            <w:r w:rsidRPr="00045800">
              <w:t xml:space="preserve"> 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  <w:r w:rsidRPr="00045800">
              <w:t>Ruckas</w:t>
            </w:r>
            <w:r w:rsidRPr="00045800">
              <w:t xml:space="preserve"> ezer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4º54’47.9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7º24’55.2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Pārgaujas</w:t>
            </w:r>
            <w:r w:rsidRPr="00045800">
              <w:t xml:space="preserve"> novads</w:t>
            </w:r>
          </w:p>
        </w:tc>
      </w:tr>
      <w:tr w:rsidTr="00E95AF8">
        <w:tblPrEx>
          <w:tblW w:w="143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102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266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Eiķēnu</w:t>
            </w:r>
            <w:r w:rsidRPr="00045800">
              <w:t xml:space="preserve"> 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4º57’45.0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7º22’48.4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Pārgaujas</w:t>
            </w:r>
            <w:r w:rsidRPr="00045800">
              <w:t xml:space="preserve"> novads</w:t>
            </w:r>
          </w:p>
        </w:tc>
      </w:tr>
      <w:tr w:rsidTr="00E95AF8">
        <w:tblPrEx>
          <w:tblW w:w="143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103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266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Pūricas</w:t>
            </w:r>
            <w:r w:rsidRPr="00045800">
              <w:t xml:space="preserve"> ezers (</w:t>
            </w:r>
            <w:r w:rsidRPr="00045800">
              <w:t>Ikuldas</w:t>
            </w:r>
            <w:r w:rsidRPr="00045800">
              <w:t xml:space="preserve"> ezers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  <w:r w:rsidRPr="00045800">
              <w:t>Pūricu</w:t>
            </w:r>
            <w:r w:rsidRPr="00045800">
              <w:t xml:space="preserve"> ezer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5º00’50.0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7º19’09.9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Pārgaujas</w:t>
            </w:r>
            <w:r w:rsidRPr="00045800">
              <w:t xml:space="preserve"> novads</w:t>
            </w:r>
          </w:p>
        </w:tc>
      </w:tr>
      <w:tr w:rsidTr="00E95AF8">
        <w:tblPrEx>
          <w:tblW w:w="143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104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266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Vīņaudu</w:t>
            </w:r>
            <w:r w:rsidRPr="00045800">
              <w:t xml:space="preserve"> 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4º59’58.1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7º21’07.4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Pārgaujas</w:t>
            </w:r>
            <w:r w:rsidRPr="00045800">
              <w:t xml:space="preserve"> novads</w:t>
            </w:r>
          </w:p>
        </w:tc>
      </w:tr>
      <w:tr w:rsidTr="00E95AF8">
        <w:tblPrEx>
          <w:tblW w:w="143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105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2666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Riebiņu 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  <w:r w:rsidRPr="00045800">
              <w:t>Riebiņu ezer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4º57’09.3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7º22’38.2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Pārgaujas</w:t>
            </w:r>
            <w:r w:rsidRPr="00045800">
              <w:t xml:space="preserve"> novads</w:t>
            </w:r>
          </w:p>
        </w:tc>
      </w:tr>
      <w:tr w:rsidTr="00E95AF8">
        <w:tblPrEx>
          <w:tblW w:w="143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106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266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Meln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4º47’37.2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7º22’52.5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Krimuldas novads</w:t>
            </w:r>
          </w:p>
        </w:tc>
      </w:tr>
      <w:tr w:rsidTr="00E95AF8">
        <w:tblPrEx>
          <w:tblW w:w="143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107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267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Plaužu 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4º57’31.4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7º18’38.2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Pārgaujas</w:t>
            </w:r>
            <w:r w:rsidRPr="00045800">
              <w:t xml:space="preserve"> novads</w:t>
            </w:r>
          </w:p>
        </w:tc>
      </w:tr>
      <w:tr w:rsidTr="00E95AF8">
        <w:tblPrEx>
          <w:tblW w:w="143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108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267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Pekšu</w:t>
            </w:r>
            <w:r w:rsidRPr="00045800">
              <w:t xml:space="preserve"> 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4º58’14.8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7º18’41.2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Pārgaujas</w:t>
            </w:r>
            <w:r w:rsidRPr="00045800">
              <w:t xml:space="preserve"> novads</w:t>
            </w:r>
          </w:p>
        </w:tc>
      </w:tr>
      <w:tr w:rsidTr="00E95AF8">
        <w:tblPrEx>
          <w:tblW w:w="143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109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267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Braslas</w:t>
            </w:r>
            <w:r w:rsidRPr="00045800">
              <w:t xml:space="preserve"> ūdenskrātuv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4º55’41.6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7º17’28.2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Pārgaujas</w:t>
            </w:r>
            <w:r w:rsidRPr="00045800">
              <w:t xml:space="preserve"> novads</w:t>
            </w:r>
          </w:p>
        </w:tc>
      </w:tr>
      <w:tr w:rsidTr="00E95AF8">
        <w:tblPrEx>
          <w:tblW w:w="143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110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268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Umuru</w:t>
            </w:r>
            <w:r w:rsidRPr="00045800">
              <w:t xml:space="preserve"> 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4º55’16.2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7º06’56.0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Siguldas novads</w:t>
            </w:r>
          </w:p>
        </w:tc>
      </w:tr>
      <w:tr w:rsidTr="00E95AF8">
        <w:tblPrEx>
          <w:tblW w:w="143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111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269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Jērkules</w:t>
            </w:r>
            <w:r w:rsidRPr="00045800">
              <w:t xml:space="preserve"> 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4º45’48.8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7º12’33.6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Krimuldas novads</w:t>
            </w:r>
          </w:p>
        </w:tc>
      </w:tr>
      <w:tr w:rsidTr="00E95AF8">
        <w:tblPrEx>
          <w:tblW w:w="143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112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271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Vējup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4º21’05.6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7º04’18.1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Ādažu novads</w:t>
            </w:r>
          </w:p>
        </w:tc>
      </w:tr>
      <w:tr w:rsidTr="00E95AF8">
        <w:tblPrEx>
          <w:tblW w:w="143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113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271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Kadagas</w:t>
            </w:r>
            <w:r w:rsidRPr="00045800">
              <w:t xml:space="preserve"> 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  <w:r w:rsidRPr="00045800">
              <w:t>Kadagas</w:t>
            </w:r>
            <w:r w:rsidRPr="00045800">
              <w:t xml:space="preserve"> ezer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4º21’16.5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7º06’59.3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Ādažu novads</w:t>
            </w:r>
          </w:p>
        </w:tc>
      </w:tr>
      <w:tr w:rsidTr="00E95AF8">
        <w:tblPrEx>
          <w:tblW w:w="143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114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271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 xml:space="preserve">Dzirnezer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  <w:r w:rsidRPr="00045800">
              <w:t>Dzirnezer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4º18’43.8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7º08’21.3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Carnikavas novads</w:t>
            </w:r>
          </w:p>
        </w:tc>
      </w:tr>
      <w:tr w:rsidTr="00E95AF8">
        <w:tblPrEx>
          <w:tblW w:w="143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115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272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Laveru</w:t>
            </w:r>
            <w:r w:rsidRPr="00045800">
              <w:t xml:space="preserve"> 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4º16’01.6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7º06’59.8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Carnikavas novads</w:t>
            </w:r>
          </w:p>
        </w:tc>
      </w:tr>
      <w:tr w:rsidTr="00E95AF8">
        <w:tblPrEx>
          <w:tblW w:w="143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116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273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Umm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  <w:r w:rsidRPr="00045800">
              <w:t>Umma</w:t>
            </w:r>
            <w:r w:rsidRPr="00045800">
              <w:t xml:space="preserve"> ezer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4º19’52.4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7º10’04.4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Carnikavas novads</w:t>
            </w:r>
          </w:p>
        </w:tc>
      </w:tr>
      <w:tr w:rsidTr="00E95AF8">
        <w:tblPrEx>
          <w:tblW w:w="143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117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273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 xml:space="preserve">Vidējais </w:t>
            </w:r>
            <w:r w:rsidRPr="00045800">
              <w:t>Gar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  <w:r w:rsidRPr="00045800">
              <w:t>Garezeri</w:t>
            </w:r>
            <w:r w:rsidRPr="00045800"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4º18’42.5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7º10’17.7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Carnikavas novads</w:t>
            </w:r>
          </w:p>
        </w:tc>
      </w:tr>
      <w:tr w:rsidTr="00E95AF8">
        <w:tblPrEx>
          <w:tblW w:w="143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118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273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 xml:space="preserve">Dienvidu </w:t>
            </w:r>
            <w:r w:rsidRPr="00045800">
              <w:t>Gar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  <w:r w:rsidRPr="00045800">
              <w:t>Garezer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4º17’43.8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7º09’39.4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Carnikavas novads</w:t>
            </w:r>
          </w:p>
        </w:tc>
      </w:tr>
      <w:tr w:rsidTr="00E95AF8">
        <w:tblPrEx>
          <w:tblW w:w="143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119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2736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Murata</w:t>
            </w:r>
            <w:r w:rsidRPr="00045800">
              <w:t xml:space="preserve"> 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  <w:r w:rsidRPr="00045800">
              <w:t>Muratu ezer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7º05’22.7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7º34’53.4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Alūksnes novads</w:t>
            </w:r>
          </w:p>
        </w:tc>
      </w:tr>
      <w:tr w:rsidTr="00E95AF8">
        <w:tblPrEx>
          <w:tblW w:w="143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120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273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Lielsloku</w:t>
            </w:r>
            <w:r w:rsidRPr="00045800">
              <w:t xml:space="preserve"> 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6º42’40.6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7º23’50.5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Alūksnes novads</w:t>
            </w:r>
          </w:p>
        </w:tc>
      </w:tr>
      <w:tr w:rsidTr="00E95AF8">
        <w:tblPrEx>
          <w:tblW w:w="143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121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273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Kocēnu ūdenskrātuv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5º19’53.3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7º31’28.6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Kocēnu novads</w:t>
            </w:r>
          </w:p>
        </w:tc>
      </w:tr>
      <w:tr w:rsidTr="00E95AF8">
        <w:tblPrEx>
          <w:tblW w:w="143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122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2739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Muižnieku 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5º01’03.1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7º10’00.3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Līgatnes novads</w:t>
            </w:r>
          </w:p>
        </w:tc>
      </w:tr>
      <w:tr w:rsidTr="00E95AF8">
        <w:tblPrEx>
          <w:tblW w:w="143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1433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B7665D">
            <w:pPr>
              <w:ind w:left="57" w:right="57"/>
              <w:jc w:val="center"/>
              <w:rPr>
                <w:b/>
              </w:rPr>
            </w:pPr>
            <w:r w:rsidRPr="00045800">
              <w:rPr>
                <w:b/>
              </w:rPr>
              <w:t>53 - Mazie upju baseini starp Gauju un Salacu</w:t>
            </w:r>
          </w:p>
        </w:tc>
      </w:tr>
      <w:tr w:rsidTr="00E95AF8">
        <w:tblPrEx>
          <w:tblW w:w="143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123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300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Limbažu Liel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  <w:r w:rsidRPr="00045800">
              <w:t>Limbažu Lielezer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4º42’02.5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7º29’12.6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Limbažu novads</w:t>
            </w:r>
          </w:p>
        </w:tc>
      </w:tr>
      <w:tr w:rsidTr="00E95AF8">
        <w:tblPrEx>
          <w:tblW w:w="143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124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3006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Dūņ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  <w:r w:rsidRPr="00045800">
              <w:t xml:space="preserve">Dūņezers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4º42’01.7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7º31’57.6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Limbažu novads</w:t>
            </w:r>
          </w:p>
        </w:tc>
      </w:tr>
      <w:tr w:rsidTr="00E95AF8">
        <w:tblPrEx>
          <w:tblW w:w="143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125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301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Āsteres 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  <w:r w:rsidRPr="00045800">
              <w:t>Āsteres ezer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4º42’32.8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7º37’07.3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Limbažu novads</w:t>
            </w:r>
          </w:p>
        </w:tc>
      </w:tr>
      <w:tr w:rsidTr="00E95AF8">
        <w:tblPrEx>
          <w:tblW w:w="143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126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302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Greiļu</w:t>
            </w:r>
            <w:r w:rsidRPr="00045800">
              <w:t xml:space="preserve"> dīķ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4º43’06.3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7º41’37.6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Limbažu novads</w:t>
            </w:r>
          </w:p>
        </w:tc>
      </w:tr>
      <w:tr w:rsidTr="00E95AF8">
        <w:tblPrEx>
          <w:tblW w:w="143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127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302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Pāles ūdenskrātuve (Vētras ūdenskrātuve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B7665D">
            <w:pPr>
              <w:ind w:left="57" w:right="57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4º40’40.7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7º42’07.3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Limbažu novads</w:t>
            </w:r>
          </w:p>
        </w:tc>
      </w:tr>
      <w:tr w:rsidTr="00E95AF8">
        <w:tblPrEx>
          <w:tblW w:w="143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128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3029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Turmatu</w:t>
            </w:r>
            <w:r w:rsidRPr="00045800">
              <w:t xml:space="preserve"> dīķ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4º37’49.6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7º41’20.9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Limbažu novads</w:t>
            </w:r>
          </w:p>
        </w:tc>
      </w:tr>
      <w:tr w:rsidTr="00E95AF8">
        <w:tblPrEx>
          <w:tblW w:w="143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129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303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 xml:space="preserve">Viļķenes muižas </w:t>
            </w:r>
            <w:r w:rsidRPr="00045800">
              <w:t>dzirnav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4º33’56.1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7º36’37.6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Limbažu novads</w:t>
            </w:r>
          </w:p>
        </w:tc>
      </w:tr>
      <w:tr w:rsidTr="00E95AF8">
        <w:tblPrEx>
          <w:tblW w:w="143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130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303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Lādes 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  <w:r w:rsidRPr="00045800">
              <w:t>Lādes ezers</w:t>
            </w:r>
          </w:p>
          <w:p w:rsidR="0020463C" w:rsidRPr="00045800" w:rsidP="00E95AF8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4º41’27.9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7º26’11.4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Limbažu novads</w:t>
            </w:r>
          </w:p>
        </w:tc>
      </w:tr>
      <w:tr w:rsidTr="00E95AF8">
        <w:tblPrEx>
          <w:tblW w:w="143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131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304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Bruņķīt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4º37’16.4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7º27’03.2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Limbažu novads</w:t>
            </w:r>
          </w:p>
        </w:tc>
      </w:tr>
      <w:tr w:rsidTr="00E95AF8">
        <w:tblPrEx>
          <w:tblW w:w="143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132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304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Skujas 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4º36’40.8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7º27’48.6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Limbažu novads</w:t>
            </w:r>
          </w:p>
        </w:tc>
      </w:tr>
      <w:tr w:rsidTr="00E95AF8">
        <w:tblPrEx>
          <w:tblW w:w="143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133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304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Auziņu 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  <w:r w:rsidRPr="00045800">
              <w:t>Auziņu ezer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4º36’05.0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7º28’22.7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Limbažu novads</w:t>
            </w:r>
          </w:p>
        </w:tc>
      </w:tr>
      <w:tr w:rsidTr="00E95AF8">
        <w:tblPrEx>
          <w:tblW w:w="143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134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304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Cimel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4º38’12.8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7º32’10.6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Limbažu novads</w:t>
            </w:r>
          </w:p>
        </w:tc>
      </w:tr>
      <w:tr w:rsidTr="00E95AF8">
        <w:tblPrEx>
          <w:tblW w:w="143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135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3046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Dziļ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4º34’54.8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7º29’44.0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Limbažu novads</w:t>
            </w:r>
          </w:p>
        </w:tc>
      </w:tr>
      <w:tr w:rsidTr="00E95AF8">
        <w:tblPrEx>
          <w:tblW w:w="143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136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304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Rieb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  <w:r w:rsidRPr="00045800">
              <w:t>Riebezer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4º34’44.0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7º29’28.3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Limbažu novads</w:t>
            </w:r>
          </w:p>
        </w:tc>
      </w:tr>
      <w:tr w:rsidTr="00E95AF8">
        <w:tblPrEx>
          <w:tblW w:w="143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137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305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Aģes 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  <w:r w:rsidRPr="00045800">
              <w:t>Aģes ezer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4º49’04.2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7º17’56.1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Krimuldas novads</w:t>
            </w:r>
          </w:p>
        </w:tc>
      </w:tr>
      <w:tr w:rsidTr="00E95AF8">
        <w:tblPrEx>
          <w:tblW w:w="143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36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138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305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Aijažu 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pStyle w:val="tvhtml"/>
            </w:pPr>
            <w:r w:rsidRPr="00045800">
              <w:rPr>
                <w:rFonts w:ascii="Times New Roman" w:hAnsi="Times New Roman"/>
                <w:sz w:val="24"/>
                <w:szCs w:val="24"/>
              </w:rPr>
              <w:t>Aijažu ezer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4º43’15.8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7º22’54.6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Krimuldas novads</w:t>
            </w:r>
          </w:p>
        </w:tc>
      </w:tr>
      <w:tr w:rsidTr="00E95AF8">
        <w:tblPrEx>
          <w:tblW w:w="143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139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306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Salas 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4º48’46.1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7º16’20.0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Krimuldas novads</w:t>
            </w:r>
          </w:p>
        </w:tc>
      </w:tr>
      <w:tr w:rsidTr="00E95AF8">
        <w:tblPrEx>
          <w:tblW w:w="143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140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3066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Bīriņu 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4º39’37.3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7º14’47.3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Limbažu novads</w:t>
            </w:r>
          </w:p>
        </w:tc>
      </w:tr>
      <w:tr w:rsidTr="00E95AF8">
        <w:tblPrEx>
          <w:tblW w:w="143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141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306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Pabažu 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  <w:r w:rsidRPr="00045800">
              <w:t>Pabažu ezer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4º35’37.6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7º15’24.4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 xml:space="preserve">Sējas novads </w:t>
            </w:r>
          </w:p>
        </w:tc>
      </w:tr>
      <w:tr w:rsidTr="00E95AF8">
        <w:tblPrEx>
          <w:tblW w:w="143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142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307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Mazuikas</w:t>
            </w:r>
            <w:r w:rsidRPr="00045800">
              <w:t xml:space="preserve"> 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4º22’30.6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7º07’41.5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Ādažu novads</w:t>
            </w:r>
          </w:p>
        </w:tc>
      </w:tr>
      <w:tr w:rsidTr="00E95AF8">
        <w:tblPrEx>
          <w:tblW w:w="143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143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307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Lieluikas</w:t>
            </w:r>
            <w:r w:rsidRPr="00045800">
              <w:t xml:space="preserve"> 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4º23’08.1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7º08’14.4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Ādažu novads</w:t>
            </w:r>
          </w:p>
        </w:tc>
      </w:tr>
      <w:tr w:rsidTr="00E95AF8">
        <w:tblPrEx>
          <w:tblW w:w="143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144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307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Dūņ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  <w:r w:rsidRPr="00045800">
              <w:t xml:space="preserve">Dūņezers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4º21’27.7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7º09’02.0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Ādažu novads</w:t>
            </w:r>
          </w:p>
        </w:tc>
      </w:tr>
      <w:tr w:rsidTr="00E95AF8">
        <w:tblPrEx>
          <w:tblW w:w="143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145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307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Lilastes ezers (Līlastes ezers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  <w:r w:rsidRPr="00045800">
              <w:t>Līlastes ezer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4º21’21.2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7º10’50.3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Ādažu novads</w:t>
            </w:r>
          </w:p>
        </w:tc>
      </w:tr>
      <w:tr w:rsidTr="00E95AF8">
        <w:tblPrEx>
          <w:tblW w:w="143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146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307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Mālkalna</w:t>
            </w:r>
            <w:r w:rsidRPr="00045800">
              <w:t xml:space="preserve"> dīķ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4º43’11.5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7º28’16.3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Limbažu novads</w:t>
            </w:r>
          </w:p>
        </w:tc>
      </w:tr>
      <w:tr w:rsidTr="00E95AF8">
        <w:tblPrEx>
          <w:tblW w:w="143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147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307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Paldažu</w:t>
            </w:r>
            <w:r w:rsidRPr="00045800">
              <w:t xml:space="preserve"> dīķ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4º44’04.4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7º27’29.2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Limbažu novads</w:t>
            </w:r>
          </w:p>
        </w:tc>
      </w:tr>
      <w:tr w:rsidTr="00E95AF8">
        <w:tblPrEx>
          <w:tblW w:w="143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1433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5D" w:rsidRPr="00045800" w:rsidP="00B7665D">
            <w:pPr>
              <w:ind w:right="57"/>
              <w:jc w:val="center"/>
              <w:rPr>
                <w:b/>
              </w:rPr>
            </w:pPr>
            <w:r w:rsidRPr="00045800">
              <w:rPr>
                <w:b/>
              </w:rPr>
              <w:t>54 - Salacas baseins</w:t>
            </w:r>
          </w:p>
        </w:tc>
      </w:tr>
      <w:tr w:rsidTr="00E95AF8">
        <w:tblPrEx>
          <w:tblW w:w="143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148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400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Bauņu</w:t>
            </w:r>
            <w:r w:rsidRPr="00045800">
              <w:t xml:space="preserve"> </w:t>
            </w:r>
            <w:r w:rsidRPr="00045800">
              <w:t>dzirnav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5º10’28.4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7º44’34.4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Burtnieku novads</w:t>
            </w:r>
          </w:p>
        </w:tc>
      </w:tr>
      <w:tr w:rsidTr="00E95AF8">
        <w:tblPrEx>
          <w:tblW w:w="143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149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401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Vīķvēnu</w:t>
            </w:r>
            <w:r w:rsidRPr="00045800">
              <w:t xml:space="preserve"> 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5º09’07.3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7º30’38.2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Kocēnu  novads</w:t>
            </w:r>
          </w:p>
        </w:tc>
      </w:tr>
      <w:tr w:rsidTr="00E95AF8">
        <w:tblPrEx>
          <w:tblW w:w="143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150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401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 xml:space="preserve">Lielais </w:t>
            </w:r>
            <w:r w:rsidRPr="00045800">
              <w:t>Bauz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102" w:right="57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102"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  <w:r w:rsidRPr="00045800">
              <w:t xml:space="preserve">Lielais </w:t>
            </w:r>
            <w:r w:rsidRPr="00045800">
              <w:t>Bauža</w:t>
            </w:r>
            <w:r w:rsidRPr="00045800">
              <w:t xml:space="preserve"> ezer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5º11’14.7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7º25’15.7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Kocēnu novads/</w:t>
            </w:r>
            <w:r w:rsidRPr="00045800">
              <w:t>Pārgaujas</w:t>
            </w:r>
            <w:r w:rsidRPr="00045800">
              <w:t xml:space="preserve"> novads</w:t>
            </w:r>
          </w:p>
        </w:tc>
      </w:tr>
      <w:tr w:rsidTr="00E95AF8">
        <w:tblPrEx>
          <w:tblW w:w="143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151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4016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Augstrozes Liel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  <w:r w:rsidRPr="00045800">
              <w:t>Augstrozes Lielezer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5º00’49.6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7º31’42.7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Limbažu novads</w:t>
            </w:r>
          </w:p>
        </w:tc>
      </w:tr>
      <w:tr w:rsidTr="00E95AF8">
        <w:tblPrEx>
          <w:tblW w:w="143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152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4019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Dauguļu Mazezer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pStyle w:val="tvhtml"/>
            </w:pPr>
            <w:r w:rsidRPr="00045800">
              <w:rPr>
                <w:rFonts w:ascii="Times New Roman" w:hAnsi="Times New Roman"/>
                <w:sz w:val="24"/>
                <w:szCs w:val="24"/>
              </w:rPr>
              <w:t>Dauguļu Mazezer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5º01’59.7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7º32’48.8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Kocēnu novads</w:t>
            </w:r>
          </w:p>
        </w:tc>
      </w:tr>
      <w:tr w:rsidTr="00E95AF8">
        <w:tblPrEx>
          <w:tblW w:w="143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153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402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Mazais Ozolmuižas 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5º02’23.8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7º38’11.6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Alojas novads</w:t>
            </w:r>
          </w:p>
        </w:tc>
      </w:tr>
      <w:tr w:rsidTr="00E95AF8">
        <w:tblPrEx>
          <w:tblW w:w="143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154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402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Lielais Ozolmuižas 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5º02’51.3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7º37’56.6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Alojas novads</w:t>
            </w:r>
          </w:p>
        </w:tc>
      </w:tr>
      <w:tr w:rsidTr="00E95AF8">
        <w:tblPrEx>
          <w:tblW w:w="143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155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402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Zilūža</w:t>
            </w:r>
            <w:r w:rsidRPr="00045800">
              <w:t xml:space="preserve"> 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5º14’23.4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7º35’51.1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Kocēnu novads</w:t>
            </w:r>
          </w:p>
        </w:tc>
      </w:tr>
      <w:tr w:rsidTr="00E95AF8">
        <w:tblPrEx>
          <w:tblW w:w="143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156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403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Bērzu 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5º52’26.2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7º48’39.0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Valkas novads</w:t>
            </w:r>
          </w:p>
        </w:tc>
      </w:tr>
      <w:tr w:rsidTr="00E95AF8">
        <w:tblPrEx>
          <w:tblW w:w="143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157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403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Vald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  <w:r w:rsidRPr="00045800">
              <w:t>Valda ezer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5º46’13.6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7º44’53.3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Valkas novads</w:t>
            </w:r>
          </w:p>
        </w:tc>
      </w:tr>
      <w:tr w:rsidTr="00E95AF8">
        <w:tblPrEx>
          <w:tblW w:w="143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158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4039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Kukr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5º44’16.9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7º45’01.9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Valkas novads</w:t>
            </w:r>
          </w:p>
        </w:tc>
      </w:tr>
      <w:tr w:rsidTr="00E95AF8">
        <w:tblPrEx>
          <w:tblW w:w="143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159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404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Rūķ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5º42’53.8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7º45’23.1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Valkas novads</w:t>
            </w:r>
          </w:p>
        </w:tc>
      </w:tr>
      <w:tr w:rsidTr="00E95AF8">
        <w:tblPrEx>
          <w:tblW w:w="143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160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404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Laņģ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5º24’58.9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7º59’25.3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Rūjienas novads</w:t>
            </w:r>
          </w:p>
        </w:tc>
      </w:tr>
      <w:tr w:rsidTr="00E95AF8">
        <w:tblPrEx>
          <w:tblW w:w="143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161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405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Bezdiben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5º42’01.4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7º49’23.4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Valkas novads</w:t>
            </w:r>
          </w:p>
        </w:tc>
      </w:tr>
      <w:tr w:rsidTr="00E95AF8">
        <w:tblPrEx>
          <w:tblW w:w="143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162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406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Cepšu 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  <w:r w:rsidRPr="00045800">
              <w:t>Cepšu ezer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5º40’30.9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7º50’10.4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Valkas novads</w:t>
            </w:r>
          </w:p>
        </w:tc>
      </w:tr>
      <w:tr w:rsidTr="00E95AF8">
        <w:tblPrEx>
          <w:tblW w:w="143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163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406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 xml:space="preserve">Burtnieku ezers (Burtnieks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B7665D">
            <w:pPr>
              <w:ind w:left="57" w:right="57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  <w:r w:rsidRPr="00045800">
              <w:t>Burtnieku ezer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5º14’28.3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7º44’24.7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Burtnieku novads</w:t>
            </w:r>
          </w:p>
        </w:tc>
      </w:tr>
      <w:tr w:rsidTr="00E95AF8">
        <w:tblPrEx>
          <w:tblW w:w="143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164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4069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Ķiruma</w:t>
            </w:r>
            <w:r w:rsidRPr="00045800">
              <w:t xml:space="preserve"> ezers (</w:t>
            </w:r>
            <w:r w:rsidRPr="00045800">
              <w:t>Kreņa</w:t>
            </w:r>
            <w:r w:rsidRPr="00045800">
              <w:t xml:space="preserve"> ezers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B7665D">
            <w:pPr>
              <w:ind w:left="57" w:right="57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  <w:r w:rsidRPr="00045800">
              <w:t>Ķiruma</w:t>
            </w:r>
            <w:r w:rsidRPr="00045800">
              <w:t xml:space="preserve"> ezer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5º03’32.8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7º46’43.9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Burtnieku novads</w:t>
            </w:r>
          </w:p>
        </w:tc>
      </w:tr>
      <w:tr w:rsidTr="00E95AF8">
        <w:tblPrEx>
          <w:tblW w:w="143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165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407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Ramatas Liel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  <w:r w:rsidRPr="00045800">
              <w:t>Ramatas Lielezer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4º55’59.2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7º59’31.9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Mazsalacas novads</w:t>
            </w:r>
          </w:p>
        </w:tc>
      </w:tr>
      <w:tr w:rsidTr="00E95AF8">
        <w:tblPrEx>
          <w:tblW w:w="143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166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407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Maz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4º54’28.0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7º58’42.3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Mazsalacas novads</w:t>
            </w:r>
          </w:p>
        </w:tc>
      </w:tr>
      <w:tr w:rsidTr="00E95AF8">
        <w:tblPrEx>
          <w:tblW w:w="143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167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407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Pur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4º54’52.2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7º40’52.0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Alojas novads</w:t>
            </w:r>
          </w:p>
        </w:tc>
      </w:tr>
      <w:tr w:rsidTr="00E95AF8">
        <w:tblPrEx>
          <w:tblW w:w="143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168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4076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Pauž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4º55’28.2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7º42’27.3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Alojas novads</w:t>
            </w:r>
          </w:p>
        </w:tc>
      </w:tr>
      <w:tr w:rsidTr="00E95AF8">
        <w:tblPrEx>
          <w:tblW w:w="143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169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4079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 xml:space="preserve">Urgas </w:t>
            </w:r>
            <w:r w:rsidRPr="00045800">
              <w:t>dzirnav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4º57’11.7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7º43’41.5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Alojas novads</w:t>
            </w:r>
          </w:p>
        </w:tc>
      </w:tr>
      <w:tr w:rsidTr="00E95AF8">
        <w:tblPrEx>
          <w:tblW w:w="143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170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408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 xml:space="preserve">Ungurpils </w:t>
            </w:r>
            <w:r w:rsidRPr="00045800">
              <w:t>dzirnav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4º49’19.5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7º46’13.0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Alojas novads</w:t>
            </w:r>
          </w:p>
        </w:tc>
      </w:tr>
      <w:tr w:rsidTr="00E95AF8">
        <w:tblPrEx>
          <w:tblW w:w="143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171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408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Primmas</w:t>
            </w:r>
            <w:r w:rsidRPr="00045800">
              <w:t xml:space="preserve"> 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4º35’36.2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7º44’24.5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Salacgrīvas novads</w:t>
            </w:r>
          </w:p>
        </w:tc>
      </w:tr>
      <w:tr w:rsidTr="00E95AF8">
        <w:tblPrEx>
          <w:tblW w:w="143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172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4089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Rauskas</w:t>
            </w:r>
            <w:r w:rsidRPr="00045800">
              <w:t xml:space="preserve"> ūdenskrātuv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5º04’15.2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7º59’52.1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Mazsalacas novads</w:t>
            </w:r>
          </w:p>
        </w:tc>
      </w:tr>
      <w:tr w:rsidTr="00E95AF8">
        <w:tblPrEx>
          <w:tblW w:w="143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173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409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Sēļu dīķ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5º12’44.3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7º51’19.1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Mazsalacas novads</w:t>
            </w:r>
          </w:p>
        </w:tc>
      </w:tr>
      <w:tr w:rsidTr="00E95AF8">
        <w:tblPrEx>
          <w:tblW w:w="143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D5E" w:rsidRPr="003148BA" w:rsidP="00102DF1">
            <w:pPr>
              <w:ind w:left="57" w:right="57"/>
            </w:pPr>
            <w:r w:rsidRPr="003148BA">
              <w:t>174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D5E" w:rsidRPr="003148BA" w:rsidP="00102DF1">
            <w:pPr>
              <w:ind w:left="57" w:right="57"/>
            </w:pPr>
            <w:r w:rsidRPr="003148BA">
              <w:t>5409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D5E" w:rsidRPr="003148BA" w:rsidP="00102DF1">
            <w:pPr>
              <w:ind w:left="57" w:right="57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D5E" w:rsidRPr="003148BA" w:rsidP="003C05AA">
            <w:pPr>
              <w:ind w:right="57"/>
            </w:pPr>
            <w:r w:rsidRPr="003148BA">
              <w:t>Sedas dīķi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D5E" w:rsidRPr="003148BA" w:rsidP="00102DF1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0D5E" w:rsidRPr="003148BA" w:rsidP="00102DF1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D5E" w:rsidRPr="003148BA" w:rsidP="005D2892">
            <w:r w:rsidRPr="003148BA">
              <w:t xml:space="preserve"> 25°4</w:t>
            </w:r>
            <w:r w:rsidRPr="003148BA" w:rsidR="005D2892">
              <w:t>2</w:t>
            </w:r>
            <w:r w:rsidRPr="003148BA">
              <w:t>’</w:t>
            </w:r>
            <w:r w:rsidRPr="003148BA" w:rsidR="005D2892">
              <w:t>51.6</w:t>
            </w:r>
            <w:r w:rsidRPr="003148BA"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D5E" w:rsidRPr="003148BA" w:rsidP="005D2892">
            <w:pPr>
              <w:ind w:left="57" w:right="57"/>
            </w:pPr>
            <w:r w:rsidRPr="003148BA">
              <w:t>57°4</w:t>
            </w:r>
            <w:r w:rsidRPr="003148BA" w:rsidR="005D2892">
              <w:t>2</w:t>
            </w:r>
            <w:r w:rsidRPr="003148BA">
              <w:t>’5</w:t>
            </w:r>
            <w:r w:rsidRPr="003148BA" w:rsidR="005D2892">
              <w:t>9</w:t>
            </w:r>
            <w:r w:rsidRPr="003148BA">
              <w:t>.</w:t>
            </w:r>
            <w:r w:rsidRPr="003148BA" w:rsidR="005D2892">
              <w:t>8</w:t>
            </w:r>
            <w:r w:rsidRPr="003148BA">
              <w:t>"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D5E" w:rsidRPr="003148BA" w:rsidP="00102DF1">
            <w:pPr>
              <w:ind w:left="57" w:right="57"/>
            </w:pPr>
            <w:r w:rsidRPr="003148BA">
              <w:t>Strenču novads</w:t>
            </w:r>
          </w:p>
        </w:tc>
      </w:tr>
      <w:tr w:rsidTr="00E95AF8">
        <w:tblPrEx>
          <w:tblW w:w="143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1433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AF8" w:rsidRPr="00045800" w:rsidP="00E95AF8">
            <w:pPr>
              <w:ind w:right="57"/>
              <w:jc w:val="center"/>
              <w:rPr>
                <w:b/>
              </w:rPr>
            </w:pPr>
            <w:r w:rsidRPr="00045800">
              <w:rPr>
                <w:b/>
              </w:rPr>
              <w:t>56 - Pērnavas baseins</w:t>
            </w:r>
          </w:p>
        </w:tc>
      </w:tr>
      <w:tr w:rsidTr="00E95AF8">
        <w:tblPrEx>
          <w:tblW w:w="143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3C05AA">
            <w:pPr>
              <w:ind w:left="57" w:right="57"/>
            </w:pPr>
            <w:r w:rsidRPr="00045800">
              <w:t>17</w:t>
            </w:r>
            <w:r w:rsidR="003C05AA">
              <w:t>5</w:t>
            </w:r>
            <w:r w:rsidRPr="00045800">
              <w:t>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600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Kodajezers</w:t>
            </w:r>
            <w:r w:rsidRPr="00045800">
              <w:t xml:space="preserve"> (Sokas ezers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B7665D">
            <w:pPr>
              <w:ind w:left="57" w:right="57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4º47’24.8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7º58’27.3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Alojas novads</w:t>
            </w:r>
          </w:p>
        </w:tc>
      </w:tr>
      <w:tr w:rsidTr="000161CE">
        <w:tblPrEx>
          <w:tblW w:w="143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1433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A5" w:rsidRPr="00045800" w:rsidP="00A921A5">
            <w:pPr>
              <w:ind w:right="57"/>
              <w:jc w:val="center"/>
              <w:rPr>
                <w:b/>
              </w:rPr>
            </w:pPr>
            <w:r w:rsidRPr="00045800">
              <w:rPr>
                <w:b/>
              </w:rPr>
              <w:t xml:space="preserve">63 - </w:t>
            </w:r>
            <w:r w:rsidRPr="00045800">
              <w:rPr>
                <w:b/>
              </w:rPr>
              <w:t>Peipusa</w:t>
            </w:r>
            <w:r w:rsidRPr="00045800">
              <w:rPr>
                <w:b/>
              </w:rPr>
              <w:t xml:space="preserve"> ezera baseins</w:t>
            </w:r>
          </w:p>
        </w:tc>
      </w:tr>
      <w:tr w:rsidTr="00E95AF8">
        <w:tblPrEx>
          <w:tblW w:w="1433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3C05AA">
            <w:pPr>
              <w:ind w:left="57" w:right="57"/>
            </w:pPr>
            <w:r w:rsidRPr="00045800">
              <w:t>17</w:t>
            </w:r>
            <w:r w:rsidR="003C05AA">
              <w:t>6</w:t>
            </w:r>
            <w:r w:rsidRPr="00045800">
              <w:t>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6300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Zāģeze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right="57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63C" w:rsidRPr="00045800" w:rsidP="00E95AF8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25º58’20.5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57º47’44.6”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63C" w:rsidRPr="00045800" w:rsidP="00E95AF8">
            <w:pPr>
              <w:ind w:left="57" w:right="57"/>
            </w:pPr>
            <w:r w:rsidRPr="00045800">
              <w:t>Valkas novads</w:t>
            </w:r>
          </w:p>
        </w:tc>
      </w:tr>
    </w:tbl>
    <w:p w:rsidR="001968C7" w:rsidP="00E95AF8">
      <w:pPr>
        <w:pStyle w:val="Header"/>
      </w:pPr>
    </w:p>
    <w:p w:rsidR="00E95AF8" w:rsidRPr="00EE26DB" w:rsidP="00E95AF8">
      <w:pPr>
        <w:pStyle w:val="Header"/>
      </w:pPr>
      <w:r w:rsidRPr="00EE26DB">
        <w:t>Skaidrojumi:</w:t>
      </w:r>
    </w:p>
    <w:p w:rsidR="00E95AF8" w:rsidRPr="003148BA" w:rsidP="00E95AF8">
      <w:pPr>
        <w:pStyle w:val="Header"/>
      </w:pPr>
      <w:r w:rsidRPr="003148BA">
        <w:rPr>
          <w:vertAlign w:val="superscript"/>
        </w:rPr>
        <w:t>1</w:t>
      </w:r>
      <w:r w:rsidRPr="003148BA">
        <w:t xml:space="preserve"> – ŪTK (2012) ir Ministru kabineta 2012. gada 14. augusta </w:t>
      </w:r>
      <w:r w:rsidRPr="003148BA">
        <w:rPr>
          <w:bCs/>
        </w:rPr>
        <w:t xml:space="preserve">noteikumos </w:t>
      </w:r>
      <w:r w:rsidRPr="003148BA">
        <w:rPr>
          <w:bCs/>
        </w:rPr>
        <w:t>Nr</w:t>
      </w:r>
      <w:r w:rsidRPr="003148BA">
        <w:rPr>
          <w:bCs/>
        </w:rPr>
        <w:t>. 551</w:t>
      </w:r>
      <w:r w:rsidRPr="003148BA">
        <w:t xml:space="preserve"> “Noteikumi par ūdenstilpju klasifikatoru” lietotais ūdenstilpes nosaukums; </w:t>
      </w:r>
    </w:p>
    <w:p w:rsidR="00E95AF8" w:rsidRPr="003148BA" w:rsidP="00E95AF8">
      <w:pPr>
        <w:pStyle w:val="Header"/>
      </w:pPr>
      <w:r w:rsidRPr="003148BA">
        <w:rPr>
          <w:vertAlign w:val="superscript"/>
        </w:rPr>
        <w:t xml:space="preserve">2 </w:t>
      </w:r>
      <w:r w:rsidRPr="003148BA">
        <w:t>–Vietvārdu datu bāzē esošais (2017.gada aprīlī) atšķirīgais ūdenstilpes nosaukums  salīdzinājumā ar ŪTK(2012). Latvijas Ģeotelpiskās informācijas aģentūra (LĢIA) veido un uztur Vietvārdu datubāzi un ir vietvārdu informācijas sistēmas pārzinis;</w:t>
      </w:r>
    </w:p>
    <w:p w:rsidR="00E95AF8" w:rsidRPr="003148BA" w:rsidP="00E95AF8">
      <w:pPr>
        <w:pStyle w:val="Header"/>
      </w:pPr>
      <w:r w:rsidRPr="003148BA">
        <w:rPr>
          <w:vertAlign w:val="superscript"/>
        </w:rPr>
        <w:t xml:space="preserve">3  </w:t>
      </w:r>
      <w:r w:rsidRPr="003148BA">
        <w:t xml:space="preserve">– </w:t>
      </w:r>
      <w:bookmarkStart w:id="0" w:name="_GoBack"/>
      <w:r w:rsidRPr="000938F7" w:rsidR="003148BA">
        <w:t>LĢIA ieteiktais vietvārds oficiāla statusa piešķiršanai, pamatojoties uz Valsts valodas centra atzinumiem</w:t>
      </w:r>
      <w:bookmarkEnd w:id="0"/>
      <w:r w:rsidRPr="003148BA">
        <w:t>;</w:t>
      </w:r>
    </w:p>
    <w:p w:rsidR="00E95AF8" w:rsidRPr="003148BA" w:rsidP="00E95AF8">
      <w:pPr>
        <w:pStyle w:val="Header"/>
      </w:pPr>
      <w:r w:rsidRPr="003148BA">
        <w:rPr>
          <w:vertAlign w:val="superscript"/>
        </w:rPr>
        <w:t xml:space="preserve">4 </w:t>
      </w:r>
      <w:r w:rsidRPr="003148BA">
        <w:t xml:space="preserve">– ūdenstilpes nosacītā centra koordinātas Latvijas koordinātu sistēmā LKS-92, kas noteiktas ģeodēziskajās koordinātās uz rotācijas elipsoīda, ko apzīmē LKS-92 </w:t>
      </w:r>
      <w:r w:rsidRPr="003148BA">
        <w:t>BLh</w:t>
      </w:r>
      <w:r w:rsidRPr="003148BA">
        <w:t>, un kur austrumu garums L un ziemeļu platums B izteikts grādos (º), minūtēs (’) un sekundēs (”) līdz desmitdaļām;</w:t>
      </w:r>
    </w:p>
    <w:p w:rsidR="006434A1" w:rsidRPr="003148BA" w:rsidP="00E95AF8">
      <w:pPr>
        <w:jc w:val="both"/>
        <w:rPr>
          <w:sz w:val="28"/>
          <w:szCs w:val="28"/>
          <w:lang w:eastAsia="en-US"/>
        </w:rPr>
      </w:pPr>
      <w:r w:rsidRPr="003148BA">
        <w:rPr>
          <w:vertAlign w:val="superscript"/>
        </w:rPr>
        <w:t>5</w:t>
      </w:r>
      <w:r w:rsidRPr="003148BA">
        <w:t xml:space="preserve"> – novadi un republikas pilsētas, kuru teritorijā atrodas ūdenstilpe</w:t>
      </w:r>
    </w:p>
    <w:p w:rsidR="0045170F" w:rsidRPr="00045800" w:rsidP="0045170F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</w:p>
    <w:p w:rsidR="00B4615C" w:rsidRPr="00045800" w:rsidP="00701BD1">
      <w:pPr>
        <w:pStyle w:val="Parasts1"/>
        <w:tabs>
          <w:tab w:val="left" w:pos="6663"/>
        </w:tabs>
        <w:jc w:val="both"/>
        <w:rPr>
          <w:sz w:val="28"/>
          <w:szCs w:val="28"/>
        </w:rPr>
      </w:pPr>
      <w:r w:rsidRPr="00045800">
        <w:rPr>
          <w:sz w:val="28"/>
          <w:szCs w:val="28"/>
        </w:rPr>
        <w:t>Vides aizsardzības un reģionālās attīstības</w:t>
      </w:r>
      <w:r w:rsidRPr="00045800" w:rsidR="0017198E">
        <w:rPr>
          <w:sz w:val="28"/>
          <w:szCs w:val="28"/>
        </w:rPr>
        <w:t xml:space="preserve"> ministrs</w:t>
      </w:r>
      <w:r w:rsidRPr="00045800" w:rsidR="0017198E">
        <w:rPr>
          <w:sz w:val="28"/>
          <w:szCs w:val="28"/>
        </w:rPr>
        <w:tab/>
      </w:r>
      <w:r w:rsidRPr="00045800">
        <w:rPr>
          <w:sz w:val="28"/>
          <w:szCs w:val="28"/>
        </w:rPr>
        <w:t xml:space="preserve">  </w:t>
      </w:r>
      <w:r w:rsidR="007870EB">
        <w:rPr>
          <w:sz w:val="28"/>
          <w:szCs w:val="28"/>
        </w:rPr>
        <w:tab/>
      </w:r>
      <w:r w:rsidR="007870EB">
        <w:rPr>
          <w:sz w:val="28"/>
          <w:szCs w:val="28"/>
        </w:rPr>
        <w:tab/>
      </w:r>
      <w:r w:rsidR="007870EB">
        <w:rPr>
          <w:sz w:val="28"/>
          <w:szCs w:val="28"/>
        </w:rPr>
        <w:tab/>
      </w:r>
      <w:r w:rsidR="007870EB">
        <w:rPr>
          <w:sz w:val="28"/>
          <w:szCs w:val="28"/>
        </w:rPr>
        <w:tab/>
      </w:r>
      <w:r w:rsidR="007870EB">
        <w:rPr>
          <w:sz w:val="28"/>
          <w:szCs w:val="28"/>
        </w:rPr>
        <w:tab/>
      </w:r>
      <w:r w:rsidR="007870EB">
        <w:rPr>
          <w:sz w:val="28"/>
          <w:szCs w:val="28"/>
        </w:rPr>
        <w:tab/>
      </w:r>
      <w:r w:rsidR="007870EB">
        <w:rPr>
          <w:sz w:val="28"/>
          <w:szCs w:val="28"/>
        </w:rPr>
        <w:tab/>
      </w:r>
      <w:r w:rsidR="007870EB">
        <w:rPr>
          <w:sz w:val="28"/>
          <w:szCs w:val="28"/>
        </w:rPr>
        <w:tab/>
      </w:r>
      <w:r w:rsidRPr="00045800">
        <w:rPr>
          <w:sz w:val="28"/>
          <w:szCs w:val="28"/>
        </w:rPr>
        <w:t>K. Gerhards</w:t>
      </w:r>
    </w:p>
    <w:sectPr w:rsidSect="00C7084E">
      <w:headerReference w:type="default" r:id="rId5"/>
      <w:footerReference w:type="default" r:id="rId6"/>
      <w:footerReference w:type="first" r:id="rId7"/>
      <w:pgSz w:w="16838" w:h="11906" w:orient="landscape" w:code="9"/>
      <w:pgMar w:top="1701" w:right="1418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95AF8" w:rsidRPr="006434A1" w:rsidP="0020463C">
    <w:pPr>
      <w:pStyle w:val="Footer"/>
      <w:rPr>
        <w:sz w:val="20"/>
        <w:szCs w:val="20"/>
      </w:rPr>
    </w:pPr>
    <w:r>
      <w:rPr>
        <w:sz w:val="20"/>
        <w:szCs w:val="20"/>
      </w:rPr>
      <w:t>VARAMnotp3_</w:t>
    </w:r>
    <w:r w:rsidR="00741317">
      <w:rPr>
        <w:sz w:val="20"/>
        <w:szCs w:val="20"/>
      </w:rPr>
      <w:t>23</w:t>
    </w:r>
    <w:r w:rsidR="00C431FE">
      <w:rPr>
        <w:sz w:val="20"/>
        <w:szCs w:val="20"/>
      </w:rPr>
      <w:t>05</w:t>
    </w:r>
    <w:r>
      <w:rPr>
        <w:sz w:val="20"/>
        <w:szCs w:val="20"/>
      </w:rPr>
      <w:t>17_utkG</w:t>
    </w:r>
  </w:p>
  <w:p w:rsidR="00E95AF8" w:rsidRPr="0010405C" w:rsidP="001040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95AF8" w:rsidRPr="006434A1" w:rsidP="0045170F">
    <w:pPr>
      <w:pStyle w:val="Footer"/>
      <w:rPr>
        <w:sz w:val="20"/>
        <w:szCs w:val="20"/>
      </w:rPr>
    </w:pPr>
    <w:r>
      <w:rPr>
        <w:sz w:val="20"/>
        <w:szCs w:val="20"/>
      </w:rPr>
      <w:t>VARAMnotp3_</w:t>
    </w:r>
    <w:r w:rsidR="00D07CA7">
      <w:rPr>
        <w:sz w:val="20"/>
        <w:szCs w:val="20"/>
      </w:rPr>
      <w:t>2</w:t>
    </w:r>
    <w:r w:rsidR="00741317">
      <w:rPr>
        <w:sz w:val="20"/>
        <w:szCs w:val="20"/>
      </w:rPr>
      <w:t>3</w:t>
    </w:r>
    <w:r w:rsidR="00C431FE">
      <w:rPr>
        <w:sz w:val="20"/>
        <w:szCs w:val="20"/>
      </w:rPr>
      <w:t>05</w:t>
    </w:r>
    <w:r>
      <w:rPr>
        <w:sz w:val="20"/>
        <w:szCs w:val="20"/>
      </w:rPr>
      <w:t>17_utkG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95AF8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968C7">
      <w:rPr>
        <w:noProof/>
      </w:rPr>
      <w:t>9</w:t>
    </w:r>
    <w:r>
      <w:rPr>
        <w:noProof/>
      </w:rPr>
      <w:fldChar w:fldCharType="end"/>
    </w:r>
  </w:p>
  <w:p w:rsidR="00E95A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9EB5C6E"/>
    <w:multiLevelType w:val="hybridMultilevel"/>
    <w:tmpl w:val="60507338"/>
    <w:lvl w:ilvl="0">
      <w:start w:val="1"/>
      <w:numFmt w:val="decimal"/>
      <w:lvlText w:val="%1)"/>
      <w:lvlJc w:val="left"/>
      <w:pPr>
        <w:ind w:left="753" w:hanging="360"/>
      </w:pPr>
    </w:lvl>
    <w:lvl w:ilvl="1" w:tentative="1">
      <w:start w:val="1"/>
      <w:numFmt w:val="lowerLetter"/>
      <w:lvlText w:val="%2."/>
      <w:lvlJc w:val="left"/>
      <w:pPr>
        <w:ind w:left="1473" w:hanging="360"/>
      </w:pPr>
    </w:lvl>
    <w:lvl w:ilvl="2" w:tentative="1">
      <w:start w:val="1"/>
      <w:numFmt w:val="lowerRoman"/>
      <w:lvlText w:val="%3."/>
      <w:lvlJc w:val="right"/>
      <w:pPr>
        <w:ind w:left="2193" w:hanging="180"/>
      </w:pPr>
    </w:lvl>
    <w:lvl w:ilvl="3" w:tentative="1">
      <w:start w:val="1"/>
      <w:numFmt w:val="decimal"/>
      <w:lvlText w:val="%4."/>
      <w:lvlJc w:val="left"/>
      <w:pPr>
        <w:ind w:left="2913" w:hanging="360"/>
      </w:pPr>
    </w:lvl>
    <w:lvl w:ilvl="4" w:tentative="1">
      <w:start w:val="1"/>
      <w:numFmt w:val="lowerLetter"/>
      <w:lvlText w:val="%5."/>
      <w:lvlJc w:val="left"/>
      <w:pPr>
        <w:ind w:left="3633" w:hanging="360"/>
      </w:pPr>
    </w:lvl>
    <w:lvl w:ilvl="5" w:tentative="1">
      <w:start w:val="1"/>
      <w:numFmt w:val="lowerRoman"/>
      <w:lvlText w:val="%6."/>
      <w:lvlJc w:val="right"/>
      <w:pPr>
        <w:ind w:left="4353" w:hanging="180"/>
      </w:pPr>
    </w:lvl>
    <w:lvl w:ilvl="6" w:tentative="1">
      <w:start w:val="1"/>
      <w:numFmt w:val="decimal"/>
      <w:lvlText w:val="%7."/>
      <w:lvlJc w:val="left"/>
      <w:pPr>
        <w:ind w:left="5073" w:hanging="360"/>
      </w:pPr>
    </w:lvl>
    <w:lvl w:ilvl="7" w:tentative="1">
      <w:start w:val="1"/>
      <w:numFmt w:val="lowerLetter"/>
      <w:lvlText w:val="%8."/>
      <w:lvlJc w:val="left"/>
      <w:pPr>
        <w:ind w:left="5793" w:hanging="360"/>
      </w:pPr>
    </w:lvl>
    <w:lvl w:ilvl="8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>
    <w:nsid w:val="36575644"/>
    <w:multiLevelType w:val="hybridMultilevel"/>
    <w:tmpl w:val="9092C650"/>
    <w:lvl w:ilvl="0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>
    <w:nsid w:val="37673554"/>
    <w:multiLevelType w:val="hybridMultilevel"/>
    <w:tmpl w:val="1EF03CF0"/>
    <w:lvl w:ilvl="0">
      <w:start w:val="1"/>
      <w:numFmt w:val="decimal"/>
      <w:lvlText w:val="%1)"/>
      <w:lvlJc w:val="left"/>
      <w:pPr>
        <w:ind w:left="754" w:hanging="360"/>
      </w:pPr>
    </w:lvl>
    <w:lvl w:ilvl="1" w:tentative="1">
      <w:start w:val="1"/>
      <w:numFmt w:val="lowerLetter"/>
      <w:lvlText w:val="%2."/>
      <w:lvlJc w:val="left"/>
      <w:pPr>
        <w:ind w:left="1474" w:hanging="360"/>
      </w:pPr>
    </w:lvl>
    <w:lvl w:ilvl="2" w:tentative="1">
      <w:start w:val="1"/>
      <w:numFmt w:val="lowerRoman"/>
      <w:lvlText w:val="%3."/>
      <w:lvlJc w:val="right"/>
      <w:pPr>
        <w:ind w:left="2194" w:hanging="180"/>
      </w:pPr>
    </w:lvl>
    <w:lvl w:ilvl="3" w:tentative="1">
      <w:start w:val="1"/>
      <w:numFmt w:val="decimal"/>
      <w:lvlText w:val="%4."/>
      <w:lvlJc w:val="left"/>
      <w:pPr>
        <w:ind w:left="2914" w:hanging="360"/>
      </w:pPr>
    </w:lvl>
    <w:lvl w:ilvl="4" w:tentative="1">
      <w:start w:val="1"/>
      <w:numFmt w:val="lowerLetter"/>
      <w:lvlText w:val="%5."/>
      <w:lvlJc w:val="left"/>
      <w:pPr>
        <w:ind w:left="3634" w:hanging="360"/>
      </w:pPr>
    </w:lvl>
    <w:lvl w:ilvl="5" w:tentative="1">
      <w:start w:val="1"/>
      <w:numFmt w:val="lowerRoman"/>
      <w:lvlText w:val="%6."/>
      <w:lvlJc w:val="right"/>
      <w:pPr>
        <w:ind w:left="4354" w:hanging="180"/>
      </w:pPr>
    </w:lvl>
    <w:lvl w:ilvl="6" w:tentative="1">
      <w:start w:val="1"/>
      <w:numFmt w:val="decimal"/>
      <w:lvlText w:val="%7."/>
      <w:lvlJc w:val="left"/>
      <w:pPr>
        <w:ind w:left="5074" w:hanging="360"/>
      </w:pPr>
    </w:lvl>
    <w:lvl w:ilvl="7" w:tentative="1">
      <w:start w:val="1"/>
      <w:numFmt w:val="lowerLetter"/>
      <w:lvlText w:val="%8."/>
      <w:lvlJc w:val="left"/>
      <w:pPr>
        <w:ind w:left="5794" w:hanging="360"/>
      </w:pPr>
    </w:lvl>
    <w:lvl w:ilvl="8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42AE5709"/>
    <w:multiLevelType w:val="hybridMultilevel"/>
    <w:tmpl w:val="10AA8D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6325FC3"/>
    <w:multiLevelType w:val="hybridMultilevel"/>
    <w:tmpl w:val="92122C30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626294"/>
    <w:multiLevelType w:val="hybridMultilevel"/>
    <w:tmpl w:val="610EEA8E"/>
    <w:lvl w:ilvl="0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6">
    <w:nsid w:val="6D9F45EF"/>
    <w:multiLevelType w:val="hybridMultilevel"/>
    <w:tmpl w:val="48C293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15:person w15:author="Dmitrijs Dmitrijevs">
    <w15:presenceInfo w15:providerId="AD" w15:userId="S-1-5-21-1177238915-1417001333-839522115-145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61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94C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1040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kr">
    <w:name w:val="naiskr"/>
    <w:basedOn w:val="Normal"/>
    <w:uiPriority w:val="99"/>
    <w:rsid w:val="00FF6617"/>
    <w:pPr>
      <w:spacing w:before="75" w:after="75"/>
    </w:pPr>
  </w:style>
  <w:style w:type="paragraph" w:customStyle="1" w:styleId="naisf">
    <w:name w:val="naisf"/>
    <w:basedOn w:val="Normal"/>
    <w:rsid w:val="00FF6617"/>
    <w:pPr>
      <w:spacing w:before="100" w:beforeAutospacing="1" w:after="100" w:afterAutospacing="1"/>
    </w:pPr>
  </w:style>
  <w:style w:type="paragraph" w:customStyle="1" w:styleId="naisc">
    <w:name w:val="naisc"/>
    <w:basedOn w:val="Normal"/>
    <w:uiPriority w:val="99"/>
    <w:rsid w:val="00FF6617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nhideWhenUsed/>
    <w:rsid w:val="00FF661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nhideWhenUsed/>
    <w:rsid w:val="00FF661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semiHidden/>
    <w:unhideWhenUsed/>
    <w:rsid w:val="00FF66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6617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naisnod">
    <w:name w:val="naisnod"/>
    <w:basedOn w:val="Normal"/>
    <w:uiPriority w:val="99"/>
    <w:rsid w:val="00B32016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rsid w:val="00C71AAA"/>
    <w:pPr>
      <w:ind w:firstLine="720"/>
      <w:jc w:val="both"/>
    </w:pPr>
    <w:rPr>
      <w:i/>
      <w:iCs/>
      <w:lang w:eastAsia="en-US"/>
    </w:rPr>
  </w:style>
  <w:style w:type="character" w:customStyle="1" w:styleId="BodyTextIndent2Char">
    <w:name w:val="Body Text Indent 2 Char"/>
    <w:link w:val="BodyTextIndent2"/>
    <w:rsid w:val="00C71AAA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C71AAA"/>
    <w:pPr>
      <w:jc w:val="center"/>
    </w:pPr>
    <w:rPr>
      <w:sz w:val="28"/>
      <w:szCs w:val="20"/>
    </w:rPr>
  </w:style>
  <w:style w:type="character" w:customStyle="1" w:styleId="TitleChar">
    <w:name w:val="Title Char"/>
    <w:link w:val="Title"/>
    <w:rsid w:val="00C71AAA"/>
    <w:rPr>
      <w:rFonts w:ascii="Times New Roman" w:eastAsia="Times New Roman" w:hAnsi="Times New Roman"/>
      <w:sz w:val="28"/>
    </w:rPr>
  </w:style>
  <w:style w:type="paragraph" w:styleId="Subtitle">
    <w:name w:val="Subtitle"/>
    <w:basedOn w:val="Normal"/>
    <w:link w:val="SubtitleChar"/>
    <w:qFormat/>
    <w:rsid w:val="00BD457C"/>
    <w:pPr>
      <w:jc w:val="center"/>
    </w:pPr>
    <w:rPr>
      <w:sz w:val="28"/>
      <w:szCs w:val="28"/>
      <w:lang w:eastAsia="en-US"/>
    </w:rPr>
  </w:style>
  <w:style w:type="character" w:customStyle="1" w:styleId="SubtitleChar">
    <w:name w:val="Subtitle Char"/>
    <w:link w:val="Subtitle"/>
    <w:rsid w:val="00BD457C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Heading1Char">
    <w:name w:val="Heading 1 Char"/>
    <w:link w:val="Heading1"/>
    <w:rsid w:val="00194C7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BodyText2">
    <w:name w:val="Body Text 2"/>
    <w:basedOn w:val="Normal"/>
    <w:link w:val="BodyText2Char"/>
    <w:rsid w:val="00194C78"/>
    <w:pPr>
      <w:spacing w:after="120" w:line="480" w:lineRule="auto"/>
    </w:pPr>
  </w:style>
  <w:style w:type="character" w:customStyle="1" w:styleId="BodyText2Char">
    <w:name w:val="Body Text 2 Char"/>
    <w:link w:val="BodyText2"/>
    <w:rsid w:val="00194C78"/>
    <w:rPr>
      <w:rFonts w:ascii="Times New Roman" w:eastAsia="Times New Roman" w:hAnsi="Times New Roman"/>
      <w:sz w:val="24"/>
      <w:szCs w:val="24"/>
    </w:rPr>
  </w:style>
  <w:style w:type="paragraph" w:customStyle="1" w:styleId="naislab">
    <w:name w:val="naislab"/>
    <w:basedOn w:val="Normal"/>
    <w:uiPriority w:val="99"/>
    <w:rsid w:val="00BF4FF6"/>
    <w:pPr>
      <w:spacing w:before="75" w:after="75"/>
      <w:jc w:val="right"/>
    </w:pPr>
  </w:style>
  <w:style w:type="paragraph" w:customStyle="1" w:styleId="Parasts1">
    <w:name w:val="Parasts1"/>
    <w:qFormat/>
    <w:rsid w:val="002A2FEC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nhideWhenUsed/>
    <w:rsid w:val="002A2FEC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2F0240"/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C0129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10405C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BodyTextIndent">
    <w:name w:val="Body Text Indent"/>
    <w:basedOn w:val="Normal"/>
    <w:link w:val="BodyTextIndentChar"/>
    <w:rsid w:val="001040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0405C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10405C"/>
  </w:style>
  <w:style w:type="paragraph" w:styleId="EndnoteText">
    <w:name w:val="endnote text"/>
    <w:basedOn w:val="Normal"/>
    <w:link w:val="EndnoteTextChar"/>
    <w:semiHidden/>
    <w:rsid w:val="0010405C"/>
    <w:rPr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10405C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semiHidden/>
    <w:rsid w:val="0010405C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0405C"/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10405C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semiHidden/>
    <w:rsid w:val="0010405C"/>
    <w:rPr>
      <w:vertAlign w:val="superscript"/>
    </w:rPr>
  </w:style>
  <w:style w:type="paragraph" w:customStyle="1" w:styleId="tvhtml">
    <w:name w:val="tv_html"/>
    <w:basedOn w:val="Normal"/>
    <w:rsid w:val="0010405C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table" w:styleId="TableGrid">
    <w:name w:val="Table Grid"/>
    <w:basedOn w:val="TableNormal"/>
    <w:rsid w:val="00A57C6F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2046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11" Type="http://schemas.microsoft.com/office/2011/relationships/people" Target="people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E6552-227E-47C4-B93E-489C43A14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154</Words>
  <Characters>12283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K noteikumu projekts "Noteikumi par ūdenstilpju klasifikatoru"</vt:lpstr>
      <vt:lpstr>Iesniegums par atbalstu materiālās bāzes pilnveidošanai zinātniskajiem pētījumiem un laboratorisko analīžu nodrošināšanai.</vt:lpstr>
    </vt:vector>
  </TitlesOfParts>
  <Company>VARAM</Company>
  <LinksUpToDate>false</LinksUpToDate>
  <CharactersWithSpaces>14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s "Noteikumi par ūdenstilpju klasifikatoru"</dc:title>
  <dc:subject>3.pielikums</dc:subject>
  <dc:creator>Ruta Rimša</dc:creator>
  <dc:description>67026903, Ruta.Rimsa@varam.gov.lv</dc:description>
  <cp:lastModifiedBy>Ruta Rimša</cp:lastModifiedBy>
  <cp:revision>4</cp:revision>
  <cp:lastPrinted>2015-02-09T12:49:00Z</cp:lastPrinted>
  <dcterms:created xsi:type="dcterms:W3CDTF">2017-05-23T10:43:00Z</dcterms:created>
  <dcterms:modified xsi:type="dcterms:W3CDTF">2017-05-23T10:47:00Z</dcterms:modified>
</cp:coreProperties>
</file>